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3164"/>
        <w:gridCol w:w="3164"/>
      </w:tblGrid>
      <w:tr w:rsidR="004E7177" w14:paraId="7A9A9DDF" w14:textId="77777777" w:rsidTr="00C8155C">
        <w:trPr>
          <w:trHeight w:val="432"/>
        </w:trPr>
        <w:tc>
          <w:tcPr>
            <w:tcW w:w="9432" w:type="dxa"/>
            <w:gridSpan w:val="3"/>
            <w:shd w:val="clear" w:color="auto" w:fill="538135"/>
            <w:vAlign w:val="center"/>
          </w:tcPr>
          <w:p w14:paraId="18A7DB74" w14:textId="77777777" w:rsidR="004E7177" w:rsidRPr="008440FF" w:rsidRDefault="00CD5C8B" w:rsidP="004E7177">
            <w:pPr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32"/>
                <w:szCs w:val="32"/>
              </w:rPr>
            </w:pPr>
            <w:r w:rsidRPr="008440FF">
              <w:rPr>
                <w:rFonts w:ascii="Century Gothic" w:hAnsi="Century Gothic" w:cs="Century Gothic"/>
                <w:b/>
                <w:bCs/>
                <w:color w:val="FFFFFF"/>
                <w:sz w:val="32"/>
                <w:szCs w:val="32"/>
              </w:rPr>
              <w:t>Meadowview Christian Academy</w:t>
            </w:r>
          </w:p>
        </w:tc>
      </w:tr>
      <w:tr w:rsidR="004E7177" w14:paraId="67E938C4" w14:textId="77777777" w:rsidTr="00C8155C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432"/>
        </w:trPr>
        <w:tc>
          <w:tcPr>
            <w:tcW w:w="9432" w:type="dxa"/>
            <w:gridSpan w:val="3"/>
            <w:vAlign w:val="center"/>
          </w:tcPr>
          <w:p w14:paraId="18A75EB6" w14:textId="7768BF5D" w:rsidR="004E7177" w:rsidRPr="00BE3987" w:rsidRDefault="00270C1C" w:rsidP="006957D4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02</w:t>
            </w:r>
            <w:r w:rsidR="008E5BE3">
              <w:rPr>
                <w:rFonts w:ascii="Century Gothic" w:hAnsi="Century Gothic" w:cs="Century Gothic"/>
                <w:b/>
                <w:bCs/>
              </w:rPr>
              <w:t xml:space="preserve">2 – 2023 </w:t>
            </w:r>
            <w:r w:rsidR="004E7177" w:rsidRPr="00BE3987">
              <w:rPr>
                <w:rFonts w:ascii="Century Gothic" w:hAnsi="Century Gothic" w:cs="Century Gothic"/>
                <w:b/>
                <w:bCs/>
              </w:rPr>
              <w:t>School Calendar</w:t>
            </w:r>
          </w:p>
        </w:tc>
      </w:tr>
      <w:tr w:rsidR="004E7177" w14:paraId="02B97FD8" w14:textId="77777777" w:rsidTr="00C8155C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44" w:type="dxa"/>
          </w:tcPr>
          <w:p w14:paraId="7933B06F" w14:textId="77777777" w:rsidR="004E7177" w:rsidRPr="009C0820" w:rsidRDefault="004E7177">
            <w:pPr>
              <w:rPr>
                <w:sz w:val="18"/>
                <w:szCs w:val="18"/>
              </w:rPr>
            </w:pP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9C0820" w14:paraId="7CDADDC5" w14:textId="77777777" w:rsidTr="008440F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/>
                  <w:vAlign w:val="center"/>
                </w:tcPr>
                <w:p w14:paraId="4F048E7B" w14:textId="4E46371D" w:rsidR="004E7177" w:rsidRPr="009C0820" w:rsidRDefault="004E7177" w:rsidP="006B1A48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 xml:space="preserve">August </w:t>
                  </w:r>
                  <w:r w:rsidR="00CD5C8B"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0</w:t>
                  </w:r>
                  <w:r w:rsidR="00451D2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</w:t>
                  </w:r>
                  <w:r w:rsidR="00941718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</w:t>
                  </w:r>
                </w:p>
              </w:tc>
            </w:tr>
            <w:tr w:rsidR="004E7177" w:rsidRPr="009C0820" w14:paraId="0CD8F00A" w14:textId="77777777" w:rsidTr="006C1DA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37ACDA4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9300F2E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3C32244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0065A48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EC22BE4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A1A71FE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393EC30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64E92" w:rsidRPr="009C0820" w14:paraId="7310253C" w14:textId="77777777" w:rsidTr="006C1DA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97D7A2F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C55303" w14:textId="643E32ED" w:rsidR="00964E92" w:rsidRPr="009C0820" w:rsidRDefault="008E5BE3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0E7054" w14:textId="41349BA5" w:rsidR="00964E92" w:rsidRPr="009C0820" w:rsidRDefault="008E5BE3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F84958" w14:textId="1A43D1D9" w:rsidR="00964E92" w:rsidRPr="009C0820" w:rsidRDefault="008E5BE3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226E24" w14:textId="36D6418E" w:rsidR="00964E92" w:rsidRPr="009C0820" w:rsidRDefault="008E5BE3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E82543" w14:textId="549DC89D" w:rsidR="00964E92" w:rsidRPr="009C0820" w:rsidRDefault="008E5BE3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5EA2813" w14:textId="44261BAE" w:rsidR="00964E92" w:rsidRPr="009C0820" w:rsidRDefault="008E5BE3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964E92" w:rsidRPr="009C0820" w14:paraId="15CD2619" w14:textId="77777777" w:rsidTr="006C1DA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D7161D0" w14:textId="0A68B74F" w:rsidR="00964E92" w:rsidRPr="009C0820" w:rsidRDefault="008E5BE3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23B83" w14:textId="1CA6D731" w:rsidR="00964E92" w:rsidRPr="009C0820" w:rsidRDefault="008E5BE3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1C6FC" w14:textId="2958D41E" w:rsidR="00964E92" w:rsidRPr="009C0820" w:rsidRDefault="008E5BE3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EBACCE" w14:textId="1DCD7A17" w:rsidR="00964E92" w:rsidRPr="009C0820" w:rsidRDefault="008E5BE3" w:rsidP="008E5BE3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12CF5" w14:textId="4950E36F" w:rsidR="00964E92" w:rsidRPr="009C0820" w:rsidRDefault="008E5BE3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68FD8" w14:textId="0F6D8482" w:rsidR="00964E92" w:rsidRPr="009C0820" w:rsidRDefault="008E5BE3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B3906F8" w14:textId="712C3FED" w:rsidR="00964E92" w:rsidRPr="009C0820" w:rsidRDefault="008E5BE3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</w:tr>
            <w:tr w:rsidR="00964E92" w:rsidRPr="009C0820" w14:paraId="55D2BB07" w14:textId="77777777" w:rsidTr="0094171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A3B43ED" w14:textId="0E484144" w:rsidR="00964E92" w:rsidRPr="009C0820" w:rsidRDefault="008E5BE3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9D9CD" w14:textId="5A8F6B7B" w:rsidR="00964E92" w:rsidRPr="009C0820" w:rsidRDefault="008E5BE3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56D4E" w14:textId="7A95FB86" w:rsidR="00964E92" w:rsidRPr="009C0820" w:rsidRDefault="008E5BE3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20F2F64" w14:textId="08918E14" w:rsidR="00964E92" w:rsidRPr="009C0820" w:rsidRDefault="008E5BE3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B99D1F1" w14:textId="3CAFC21C" w:rsidR="00964E92" w:rsidRPr="009C0820" w:rsidRDefault="008E5BE3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17D062" w14:textId="2AFC36D2" w:rsidR="00964E92" w:rsidRPr="009C0820" w:rsidRDefault="00423C5D" w:rsidP="00D7432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157D522" wp14:editId="37E1829E">
                            <wp:simplePos x="0" y="0"/>
                            <wp:positionH relativeFrom="page">
                              <wp:posOffset>-59055</wp:posOffset>
                            </wp:positionH>
                            <wp:positionV relativeFrom="paragraph">
                              <wp:posOffset>-46355</wp:posOffset>
                            </wp:positionV>
                            <wp:extent cx="404495" cy="269875"/>
                            <wp:effectExtent l="38100" t="19050" r="14605" b="53975"/>
                            <wp:wrapNone/>
                            <wp:docPr id="3" name="Explosion: 8 Points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4495" cy="269875"/>
                                    </a:xfrm>
                                    <a:prstGeom prst="irregularSeal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B8F18E0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      <v:stroke joinstyle="miter"/>
                            <v:path gradientshapeok="t" o:connecttype="custom" o:connectlocs="14522,0;0,8615;8485,21600;21600,13290" o:connectangles="270,180,90,0" textboxrect="4627,6320,16702,13937"/>
                          </v:shapetype>
                          <v:shape id="Explosion: 8 Points 3" o:spid="_x0000_s1026" type="#_x0000_t71" style="position:absolute;margin-left:-4.65pt;margin-top:-3.65pt;width:31.8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" filled="f" strokecolor="#0070c0" strokeweight="1.5pt">
                            <w10:wrap anchorx="page"/>
                          </v:shape>
                        </w:pict>
                      </mc:Fallback>
                    </mc:AlternateContent>
                  </w:r>
                  <w:r w:rsidR="008E5BE3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7A23B88" w14:textId="1DA3B0B8" w:rsidR="00964E92" w:rsidRPr="009C0820" w:rsidRDefault="008E5BE3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</w:tr>
            <w:tr w:rsidR="00964E92" w:rsidRPr="009C0820" w14:paraId="495D10C2" w14:textId="77777777" w:rsidTr="00423C5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05DE798" w14:textId="610212DA" w:rsidR="00964E92" w:rsidRPr="009C0820" w:rsidRDefault="008E5BE3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8A62D8" w14:textId="348DE204" w:rsidR="00964E92" w:rsidRPr="009C0820" w:rsidRDefault="008E5BE3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14:paraId="40FEF440" w14:textId="5BF093A5" w:rsidR="00964E92" w:rsidRPr="009C0820" w:rsidRDefault="008E5BE3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ED17CA" w14:textId="5CD9F057" w:rsidR="00964E92" w:rsidRPr="009C0820" w:rsidRDefault="008E5BE3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B66060" w14:textId="2A07848A" w:rsidR="00964E92" w:rsidRPr="009C0820" w:rsidRDefault="008E5BE3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09BFB00" w14:textId="14516260" w:rsidR="00964E92" w:rsidRPr="009C0820" w:rsidRDefault="006C1DA0" w:rsidP="00D7432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AF8E459" w14:textId="7B4B5DE3" w:rsidR="00964E92" w:rsidRPr="009C0820" w:rsidRDefault="008E5BE3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</w:tr>
            <w:tr w:rsidR="00964E92" w:rsidRPr="009C0820" w14:paraId="51525221" w14:textId="77777777" w:rsidTr="0045114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258C7EF" w14:textId="75AA49E9" w:rsidR="00964E92" w:rsidRPr="009C0820" w:rsidRDefault="008E5BE3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FACD0D" w14:textId="1819449F" w:rsidR="00964E92" w:rsidRPr="009C0820" w:rsidRDefault="008E5BE3" w:rsidP="00964E92">
                  <w:pPr>
                    <w:jc w:val="center"/>
                    <w:rPr>
                      <w:rFonts w:ascii="Century Gothic" w:hAnsi="Century Gothic" w:cs="Georgia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995287" w14:textId="7E55E33C" w:rsidR="00964E92" w:rsidRPr="009C0820" w:rsidRDefault="008E5BE3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FFC09D" w14:textId="654900E8" w:rsidR="00964E92" w:rsidRPr="009C0820" w:rsidRDefault="008E5BE3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8D0A06" w14:textId="5B7B2528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C64A7D" w14:textId="706E8898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7249418" w14:textId="107D11B6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964E92" w:rsidRPr="009C0820" w14:paraId="74A21BFD" w14:textId="77777777" w:rsidTr="006C1DA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E25AE1A" w14:textId="1B5B70B7" w:rsidR="00964E92" w:rsidRPr="009C0820" w:rsidRDefault="00964E92" w:rsidP="00964E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950DC9" w14:textId="157A9965" w:rsidR="00964E92" w:rsidRPr="009C0820" w:rsidRDefault="00964E92" w:rsidP="00964E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3EB8E6" w14:textId="1E4D45C7" w:rsidR="00964E92" w:rsidRPr="009C0820" w:rsidRDefault="00964E92" w:rsidP="00964E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84A70" w14:textId="77777777" w:rsidR="00964E92" w:rsidRPr="009C0820" w:rsidRDefault="00964E92" w:rsidP="00964E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C8056" w14:textId="77777777" w:rsidR="00964E92" w:rsidRPr="009C0820" w:rsidRDefault="00964E92" w:rsidP="00964E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B407F4" w14:textId="0DF58815" w:rsidR="00964E92" w:rsidRPr="009C0820" w:rsidRDefault="006C1DA0" w:rsidP="00964E92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7</w:t>
                  </w:r>
                  <w:r w:rsidR="00964E92" w:rsidRPr="009C082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 xml:space="preserve"> days</w:t>
                  </w:r>
                </w:p>
              </w:tc>
            </w:tr>
          </w:tbl>
          <w:p w14:paraId="0A18BEF6" w14:textId="77777777" w:rsidR="004E7177" w:rsidRPr="009C0820" w:rsidRDefault="004E7177">
            <w:pPr>
              <w:rPr>
                <w:sz w:val="18"/>
                <w:szCs w:val="18"/>
              </w:rPr>
            </w:pPr>
          </w:p>
        </w:tc>
        <w:tc>
          <w:tcPr>
            <w:tcW w:w="3144" w:type="dxa"/>
          </w:tcPr>
          <w:p w14:paraId="72629531" w14:textId="77777777" w:rsidR="004E7177" w:rsidRPr="009C0820" w:rsidRDefault="004E7177">
            <w:pPr>
              <w:rPr>
                <w:sz w:val="18"/>
                <w:szCs w:val="18"/>
              </w:rPr>
            </w:pP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9C0820" w14:paraId="37B55AE0" w14:textId="77777777" w:rsidTr="008440F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/>
                  <w:vAlign w:val="center"/>
                </w:tcPr>
                <w:p w14:paraId="4B0270FC" w14:textId="55CFA786" w:rsidR="004E7177" w:rsidRPr="009C0820" w:rsidRDefault="004E7177" w:rsidP="00964E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 xml:space="preserve">September </w:t>
                  </w:r>
                  <w:r w:rsidR="00CD5C8B"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0</w:t>
                  </w:r>
                  <w:r w:rsidR="00270C1C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</w:t>
                  </w:r>
                  <w:r w:rsidR="00941718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</w:t>
                  </w:r>
                </w:p>
              </w:tc>
            </w:tr>
            <w:tr w:rsidR="004E7177" w:rsidRPr="009C0820" w14:paraId="76188B4B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36C095C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2AFDAED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F6E7B08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C72BFF1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93A58D1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E6E22B8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236A9B0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64E92" w:rsidRPr="009C0820" w14:paraId="7D7DA472" w14:textId="77777777" w:rsidTr="003449E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6A4AB97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5796B3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93D1882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E21801" w14:textId="62D4E358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7BFC3F8" w14:textId="73D3C9F0" w:rsidR="00964E92" w:rsidRPr="009C0820" w:rsidRDefault="006C1DA0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CDC042" w14:textId="7FE7CBFE" w:rsidR="00964E92" w:rsidRPr="009C0820" w:rsidRDefault="006C1DA0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A558289" w14:textId="11CFC52E" w:rsidR="00964E92" w:rsidRPr="009C0820" w:rsidRDefault="006C1DA0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964E92" w:rsidRPr="009C0820" w14:paraId="3E0B5CE2" w14:textId="77777777" w:rsidTr="003449E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81AB215" w14:textId="35C7E2F0" w:rsidR="00964E92" w:rsidRPr="009C0820" w:rsidRDefault="006C1DA0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32EB576" w14:textId="22D9D164" w:rsidR="00964E92" w:rsidRPr="009C0820" w:rsidRDefault="006C1DA0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1F41D94" w14:textId="2FD06B1B" w:rsidR="00964E92" w:rsidRPr="009C0820" w:rsidRDefault="006C1DA0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1F629A" w14:textId="30A4E915" w:rsidR="00964E92" w:rsidRPr="009C0820" w:rsidRDefault="006C1DA0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166B65" w14:textId="15CA3DFB" w:rsidR="00964E92" w:rsidRPr="009C0820" w:rsidRDefault="006C1DA0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F22A3B3" w14:textId="612EA4EE" w:rsidR="00964E92" w:rsidRPr="009C0820" w:rsidRDefault="006C1DA0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EEEE671" w14:textId="481452DE" w:rsidR="00964E92" w:rsidRPr="009C0820" w:rsidRDefault="00270C1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  <w:r w:rsidR="006C1DA0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964E92" w:rsidRPr="009C0820" w14:paraId="72C899A3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4F73027" w14:textId="18AE2CC7" w:rsidR="00964E92" w:rsidRPr="009C0820" w:rsidRDefault="006C1DA0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FF3125" w14:textId="4851FC56" w:rsidR="00964E92" w:rsidRPr="009C0820" w:rsidRDefault="006C1DA0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0D1E46" w14:textId="3800BFA9" w:rsidR="00964E92" w:rsidRPr="009C0820" w:rsidRDefault="006C1DA0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4F485C" w14:textId="5CAF8C69" w:rsidR="00964E92" w:rsidRPr="009C0820" w:rsidRDefault="006C1DA0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7BE99" w14:textId="4A1A98E0" w:rsidR="00964E92" w:rsidRPr="009C0820" w:rsidRDefault="006C1DA0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77D0DE" w14:textId="357FB6B9" w:rsidR="00964E92" w:rsidRPr="009C0820" w:rsidRDefault="006C1DA0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B94B3F5" w14:textId="7869C99B" w:rsidR="00964E92" w:rsidRPr="009C0820" w:rsidRDefault="006C1DA0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</w:tr>
            <w:tr w:rsidR="00964E92" w:rsidRPr="009C0820" w14:paraId="0F478EE1" w14:textId="77777777" w:rsidTr="003449E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4BB080A" w14:textId="6F128BAC" w:rsidR="00964E92" w:rsidRPr="009C0820" w:rsidRDefault="006C1DA0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02AFE" w14:textId="30A16C6D" w:rsidR="00964E92" w:rsidRPr="009C0820" w:rsidRDefault="006C1DA0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E376D" w14:textId="03B10546" w:rsidR="00964E92" w:rsidRPr="009C0820" w:rsidRDefault="006C1DA0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D132AE" w14:textId="0D9EB253" w:rsidR="00964E92" w:rsidRPr="009C0820" w:rsidRDefault="006C1DA0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920E22" w14:textId="454327BA" w:rsidR="00964E92" w:rsidRPr="009C0820" w:rsidRDefault="006C1DA0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350EC8" w14:textId="52E1F774" w:rsidR="00964E92" w:rsidRPr="009C0820" w:rsidRDefault="006C1DA0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9850617" w14:textId="640F3D9B" w:rsidR="00964E92" w:rsidRPr="009C0820" w:rsidRDefault="006C1DA0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</w:tr>
            <w:tr w:rsidR="00964E92" w:rsidRPr="009C0820" w14:paraId="26A28E12" w14:textId="77777777" w:rsidTr="0045114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740FE24" w14:textId="307CD1F6" w:rsidR="00964E92" w:rsidRPr="009C0820" w:rsidRDefault="006C1DA0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291F5" w14:textId="5A30639D" w:rsidR="00964E92" w:rsidRPr="009C0820" w:rsidRDefault="006C1DA0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86268B" w14:textId="1FB6B756" w:rsidR="00964E92" w:rsidRPr="009C0820" w:rsidRDefault="006C1DA0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81615D" w14:textId="757B6332" w:rsidR="00964E92" w:rsidRPr="009C0820" w:rsidRDefault="006C1DA0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0EF79" w14:textId="475ACC98" w:rsidR="00964E92" w:rsidRPr="009C0820" w:rsidRDefault="006C1DA0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36FC1C2" w14:textId="0661DC61" w:rsidR="00964E92" w:rsidRPr="009C0820" w:rsidRDefault="006C1DA0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1691049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964E92" w:rsidRPr="009C0820" w14:paraId="06E43362" w14:textId="77777777" w:rsidTr="002A3EB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531224E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DD50B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2BE26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55F4A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58F85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FC20D" w14:textId="66D4BF06" w:rsidR="00964E92" w:rsidRPr="009C0820" w:rsidRDefault="003449EB" w:rsidP="00964E92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2</w:t>
                  </w:r>
                  <w:r w:rsidR="006C1DA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0</w:t>
                  </w:r>
                  <w:r w:rsidR="00964E92" w:rsidRPr="009C082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 xml:space="preserve"> days</w:t>
                  </w:r>
                </w:p>
              </w:tc>
            </w:tr>
          </w:tbl>
          <w:p w14:paraId="7B93F517" w14:textId="77777777" w:rsidR="004E7177" w:rsidRPr="009C0820" w:rsidRDefault="004E7177">
            <w:pPr>
              <w:rPr>
                <w:sz w:val="18"/>
                <w:szCs w:val="18"/>
              </w:rPr>
            </w:pPr>
          </w:p>
        </w:tc>
        <w:tc>
          <w:tcPr>
            <w:tcW w:w="3144" w:type="dxa"/>
          </w:tcPr>
          <w:p w14:paraId="762E5FEC" w14:textId="77777777" w:rsidR="004E7177" w:rsidRPr="009C0820" w:rsidRDefault="004E7177">
            <w:pPr>
              <w:rPr>
                <w:sz w:val="18"/>
                <w:szCs w:val="18"/>
              </w:rPr>
            </w:pP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9C0820" w14:paraId="12415BBF" w14:textId="77777777" w:rsidTr="008440F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/>
                  <w:vAlign w:val="center"/>
                </w:tcPr>
                <w:p w14:paraId="6C22E894" w14:textId="13818FFB" w:rsidR="004E7177" w:rsidRPr="009C0820" w:rsidRDefault="004E7177" w:rsidP="00964E92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 xml:space="preserve">October </w:t>
                  </w:r>
                  <w:r w:rsidR="00270C1C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02</w:t>
                  </w:r>
                  <w:r w:rsidR="00582F6F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</w:t>
                  </w:r>
                </w:p>
              </w:tc>
            </w:tr>
            <w:tr w:rsidR="004E7177" w:rsidRPr="009C0820" w14:paraId="2C04B514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0696A1A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7185EBC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CF70C5E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CA24338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7F9A9B8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FF09A50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C5CB7D2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64E92" w:rsidRPr="009C0820" w14:paraId="61FF835F" w14:textId="77777777" w:rsidTr="0045114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BA3862C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F31E1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097427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A0030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633BD" w14:textId="77777777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1BAEB4" w14:textId="01CA9408" w:rsidR="00964E92" w:rsidRPr="009C0820" w:rsidRDefault="00964E92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90A0F74" w14:textId="649DEC41" w:rsidR="00964E92" w:rsidRPr="009C0820" w:rsidRDefault="00906F0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964E92" w:rsidRPr="009C0820" w14:paraId="25D87A26" w14:textId="77777777" w:rsidTr="0087734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25FB020" w14:textId="7AA65BE6" w:rsidR="00964E92" w:rsidRPr="009C0820" w:rsidRDefault="00906F0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BF48295" w14:textId="0BAD5D55" w:rsidR="00964E92" w:rsidRPr="009C0820" w:rsidRDefault="00906F0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2687D" w14:textId="43FBDE09" w:rsidR="00964E92" w:rsidRPr="009C0820" w:rsidRDefault="00906F0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AF85DC" w14:textId="7F9B428A" w:rsidR="00964E92" w:rsidRPr="009C0820" w:rsidRDefault="00906F0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F2BE6" w14:textId="050CDA18" w:rsidR="00964E92" w:rsidRPr="009C0820" w:rsidRDefault="00906F0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3414BD" w14:textId="74A1D4B7" w:rsidR="00964E92" w:rsidRPr="009C0820" w:rsidRDefault="00906F0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40C45A4" w14:textId="30E7C188" w:rsidR="00964E92" w:rsidRPr="009C0820" w:rsidRDefault="00906F0C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</w:tr>
            <w:tr w:rsidR="00964E92" w:rsidRPr="009C0820" w14:paraId="6160633D" w14:textId="77777777" w:rsidTr="0087734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CD2C7E9" w14:textId="6528B98D" w:rsidR="00964E92" w:rsidRPr="009C0820" w:rsidRDefault="00451146" w:rsidP="00451146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shd w:val="clear" w:color="auto" w:fill="FF0000"/>
                  <w:vAlign w:val="center"/>
                </w:tcPr>
                <w:p w14:paraId="3D4C3A1E" w14:textId="64A41961" w:rsidR="00964E92" w:rsidRPr="009C0820" w:rsidRDefault="00451146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E7022" w14:textId="713CB33B" w:rsidR="00964E92" w:rsidRPr="009C0820" w:rsidRDefault="00451146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009D06" w14:textId="1861D9E2" w:rsidR="00964E92" w:rsidRPr="009C0820" w:rsidRDefault="00451146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4AC65" w14:textId="158AAEFC" w:rsidR="00964E92" w:rsidRPr="009C0820" w:rsidRDefault="00451146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4EA687E4" w14:textId="132D81F3" w:rsidR="00964E92" w:rsidRPr="009C0820" w:rsidRDefault="00451146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5B81090" w14:textId="0C0A312C" w:rsidR="00964E92" w:rsidRPr="009C0820" w:rsidRDefault="00451146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</w:tr>
            <w:tr w:rsidR="00964E92" w:rsidRPr="009C0820" w14:paraId="503218E0" w14:textId="77777777" w:rsidTr="0087734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9CC0FD3" w14:textId="12FC8F4E" w:rsidR="00964E92" w:rsidRPr="009C0820" w:rsidRDefault="00451146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7E460" w14:textId="37560F90" w:rsidR="00964E92" w:rsidRPr="009C0820" w:rsidRDefault="00451146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50FEBB" w14:textId="09F0A0D3" w:rsidR="00964E92" w:rsidRPr="009C0820" w:rsidRDefault="00451146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492D31" w14:textId="251E86FA" w:rsidR="00964E92" w:rsidRPr="009C0820" w:rsidRDefault="00451146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5781CC" w14:textId="673A14E3" w:rsidR="00964E92" w:rsidRPr="009C0820" w:rsidRDefault="00451146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3C1B5683" w14:textId="389196B8" w:rsidR="00964E92" w:rsidRPr="009C0820" w:rsidRDefault="00451146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FD2AC8A" w14:textId="086CED33" w:rsidR="00964E92" w:rsidRPr="009C0820" w:rsidRDefault="00451146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</w:tr>
            <w:tr w:rsidR="00964E92" w:rsidRPr="009C0820" w14:paraId="3CC82776" w14:textId="77777777" w:rsidTr="0045114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CF13533" w14:textId="6A184036" w:rsidR="00964E92" w:rsidRPr="009C0820" w:rsidRDefault="00451146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2A79D" w14:textId="3A9A2C85" w:rsidR="00964E92" w:rsidRPr="009C0820" w:rsidRDefault="00451146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3513D1" w14:textId="2C1EEC10" w:rsidR="00964E92" w:rsidRPr="009C0820" w:rsidRDefault="00451146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vAlign w:val="center"/>
                </w:tcPr>
                <w:p w14:paraId="4C461456" w14:textId="18C3DDBE" w:rsidR="00964E92" w:rsidRPr="009C0820" w:rsidRDefault="00451146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871829" w14:textId="18F9F016" w:rsidR="00964E92" w:rsidRPr="009C0820" w:rsidRDefault="00451146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6AC78" w14:textId="015DAD92" w:rsidR="00964E92" w:rsidRPr="009C0820" w:rsidRDefault="00451146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F034DAF" w14:textId="0C5AA89D" w:rsidR="00964E92" w:rsidRPr="009C0820" w:rsidRDefault="00451146" w:rsidP="00964E9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</w:tr>
            <w:tr w:rsidR="00964E92" w:rsidRPr="009C0820" w14:paraId="1A48C17E" w14:textId="77777777" w:rsidTr="003B3C5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59EC17E" w14:textId="6AA560BD" w:rsidR="00964E92" w:rsidRPr="009C0820" w:rsidRDefault="00451146" w:rsidP="00964E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1E0A2" w14:textId="2A921545" w:rsidR="00964E92" w:rsidRPr="009C0820" w:rsidRDefault="00CE2A4D" w:rsidP="00964E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362DF" w14:textId="77777777" w:rsidR="00964E92" w:rsidRPr="009C0820" w:rsidRDefault="00964E92" w:rsidP="00964E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4CB72" w14:textId="77777777" w:rsidR="00964E92" w:rsidRPr="009C0820" w:rsidRDefault="00964E92" w:rsidP="00964E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DA45C" w14:textId="77777777" w:rsidR="00964E92" w:rsidRPr="009C0820" w:rsidRDefault="00964E92" w:rsidP="00964E92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7565C" w14:textId="03312550" w:rsidR="00964E92" w:rsidRPr="009C0820" w:rsidRDefault="00BE16D2" w:rsidP="00964E92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2</w:t>
                  </w:r>
                  <w:r w:rsidR="00451146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1</w:t>
                  </w:r>
                  <w: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 xml:space="preserve"> </w:t>
                  </w:r>
                  <w:r w:rsidR="00964E92" w:rsidRPr="009C082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days</w:t>
                  </w:r>
                </w:p>
              </w:tc>
            </w:tr>
          </w:tbl>
          <w:p w14:paraId="7433CFD8" w14:textId="77777777" w:rsidR="004E7177" w:rsidRPr="009C0820" w:rsidRDefault="004E7177">
            <w:pPr>
              <w:rPr>
                <w:sz w:val="18"/>
                <w:szCs w:val="18"/>
              </w:rPr>
            </w:pPr>
          </w:p>
        </w:tc>
      </w:tr>
      <w:tr w:rsidR="004E7177" w14:paraId="156115B8" w14:textId="77777777" w:rsidTr="009C082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11"/>
        </w:trPr>
        <w:tc>
          <w:tcPr>
            <w:tcW w:w="3144" w:type="dxa"/>
          </w:tcPr>
          <w:p w14:paraId="216A2403" w14:textId="77777777" w:rsidR="004E7177" w:rsidRPr="009C0820" w:rsidRDefault="004E7177">
            <w:pPr>
              <w:rPr>
                <w:sz w:val="18"/>
                <w:szCs w:val="18"/>
              </w:rPr>
            </w:pP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18"/>
              <w:gridCol w:w="418"/>
              <w:gridCol w:w="418"/>
              <w:gridCol w:w="418"/>
              <w:gridCol w:w="429"/>
              <w:gridCol w:w="418"/>
            </w:tblGrid>
            <w:tr w:rsidR="004E7177" w:rsidRPr="009C0820" w14:paraId="5BB36498" w14:textId="77777777" w:rsidTr="008440F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/>
                  <w:vAlign w:val="center"/>
                </w:tcPr>
                <w:p w14:paraId="7FF456D0" w14:textId="52B09CD1" w:rsidR="004E7177" w:rsidRPr="009C0820" w:rsidRDefault="004E7177" w:rsidP="00010F44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 xml:space="preserve">November </w:t>
                  </w:r>
                  <w:r w:rsidR="00CD5C8B"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0</w:t>
                  </w:r>
                  <w:r w:rsidR="00270C1C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</w:t>
                  </w:r>
                  <w:r w:rsidR="00CE2A4D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</w:t>
                  </w:r>
                </w:p>
              </w:tc>
            </w:tr>
            <w:tr w:rsidR="004E7177" w:rsidRPr="009C0820" w14:paraId="01571291" w14:textId="77777777" w:rsidTr="00010F4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C26FEF4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F0F810D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0D6A239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51A17A8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50A75A7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D50578A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E3B3B19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010F44" w:rsidRPr="009C0820" w14:paraId="70732854" w14:textId="77777777" w:rsidTr="00010F4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46FE80C" w14:textId="77777777" w:rsidR="00010F44" w:rsidRPr="009C0820" w:rsidRDefault="00010F44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25BDA5" w14:textId="6C7D55F0" w:rsidR="00010F44" w:rsidRPr="009C0820" w:rsidRDefault="00010F44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94B80" w14:textId="684BA47C" w:rsidR="00010F44" w:rsidRPr="009C0820" w:rsidRDefault="00582F6F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023EF2" w14:textId="3ADDC82D" w:rsidR="00010F44" w:rsidRPr="009C0820" w:rsidRDefault="00582F6F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435B4C4" w14:textId="1B1A3045" w:rsidR="00010F44" w:rsidRPr="003449EB" w:rsidRDefault="00582F6F" w:rsidP="00010F44">
                  <w:pPr>
                    <w:jc w:val="center"/>
                    <w:rPr>
                      <w:rFonts w:ascii="Century Gothic" w:hAnsi="Century Gothic" w:cs="Georgia"/>
                      <w:b/>
                      <w:color w:val="7030A0"/>
                      <w:sz w:val="18"/>
                      <w:szCs w:val="18"/>
                    </w:rPr>
                  </w:pPr>
                  <w:r w:rsidRPr="0013679F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647793" w14:textId="3F25EC94" w:rsidR="00010F44" w:rsidRPr="009C0820" w:rsidRDefault="00CE2A4D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84C4156" w14:textId="51DE637F" w:rsidR="00010F44" w:rsidRPr="009C0820" w:rsidRDefault="00CE2A4D" w:rsidP="00010F44">
                  <w:pPr>
                    <w:jc w:val="center"/>
                    <w:rPr>
                      <w:rFonts w:ascii="Century Gothic" w:hAnsi="Century Gothic" w:cs="Georgia"/>
                      <w:b/>
                      <w:color w:val="7030A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010F44" w:rsidRPr="009C0820" w14:paraId="1C1D7A0E" w14:textId="77777777" w:rsidTr="00CE2A4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CDEFF2D" w14:textId="0746E4D2" w:rsidR="00010F44" w:rsidRPr="009C0820" w:rsidRDefault="00CE2A4D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1F0211C" w14:textId="3194D3E0" w:rsidR="00010F44" w:rsidRPr="009C0820" w:rsidRDefault="00CE2A4D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331F1D" w14:textId="19635A6E" w:rsidR="00010F44" w:rsidRPr="009C0820" w:rsidRDefault="00CE2A4D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83D839C" w14:textId="3BC8AD75" w:rsidR="00010F44" w:rsidRPr="009C0820" w:rsidRDefault="00CE2A4D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EEDCF9" w14:textId="2DE0FEB1" w:rsidR="00010F44" w:rsidRPr="009C0820" w:rsidRDefault="00CE2A4D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8A02C7A" w14:textId="6E5BA355" w:rsidR="00010F44" w:rsidRPr="009C0820" w:rsidRDefault="00CE2A4D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3D70D13" w14:textId="2C3A5A78" w:rsidR="00010F44" w:rsidRPr="009C0820" w:rsidRDefault="00CE2A4D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</w:tr>
            <w:tr w:rsidR="00010F44" w:rsidRPr="009C0820" w14:paraId="228C932C" w14:textId="77777777" w:rsidTr="00734D2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1E03125" w14:textId="1255023F" w:rsidR="00010F44" w:rsidRPr="009C0820" w:rsidRDefault="00CE2A4D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0CA2BEA" w14:textId="3863BED8" w:rsidR="00010F44" w:rsidRPr="009C0820" w:rsidRDefault="00CE2A4D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0370D2" w14:textId="58B6108B" w:rsidR="00010F44" w:rsidRPr="009C0820" w:rsidRDefault="00CE2A4D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0C06B4" w14:textId="2DF5768F" w:rsidR="00010F44" w:rsidRPr="009C0820" w:rsidRDefault="00CE2A4D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9E13D" w14:textId="55070217" w:rsidR="00010F44" w:rsidRPr="009C0820" w:rsidRDefault="00CE2A4D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29D55" w14:textId="62ACD538" w:rsidR="00010F44" w:rsidRPr="009C0820" w:rsidRDefault="00CE2A4D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88A73E2" w14:textId="08EF1423" w:rsidR="00010F44" w:rsidRPr="009C0820" w:rsidRDefault="00CE2A4D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</w:tr>
            <w:tr w:rsidR="00010F44" w:rsidRPr="009C0820" w14:paraId="36454F68" w14:textId="77777777" w:rsidTr="00734D2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5F6D24F" w14:textId="27CD0B05" w:rsidR="00010F44" w:rsidRPr="009C0820" w:rsidRDefault="00CE2A4D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shd w:val="clear" w:color="auto" w:fill="92D050"/>
                  <w:vAlign w:val="center"/>
                </w:tcPr>
                <w:p w14:paraId="68EED393" w14:textId="6C5E2B13" w:rsidR="00010F44" w:rsidRPr="009C0820" w:rsidRDefault="00CE2A4D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shd w:val="clear" w:color="auto" w:fill="92D050"/>
                  <w:vAlign w:val="center"/>
                </w:tcPr>
                <w:p w14:paraId="2D37950E" w14:textId="4DFFDAA8" w:rsidR="00010F44" w:rsidRPr="009C0820" w:rsidRDefault="00CE2A4D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85E0E15" w14:textId="50C04A3B" w:rsidR="00010F44" w:rsidRPr="009C0820" w:rsidRDefault="0013679F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B4F06DB" w14:textId="5225BA56" w:rsidR="00010F44" w:rsidRPr="009C0820" w:rsidRDefault="00CE2A4D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1C6E77D" w14:textId="262AA7A0" w:rsidR="00010F44" w:rsidRPr="009C0820" w:rsidRDefault="00CE2A4D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6AB576A" w14:textId="6FC7ADFF" w:rsidR="00010F44" w:rsidRPr="009C0820" w:rsidRDefault="00CE2A4D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</w:tr>
            <w:tr w:rsidR="003449EB" w:rsidRPr="009C0820" w14:paraId="11E94E0F" w14:textId="77777777" w:rsidTr="003449E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C0427B8" w14:textId="3831154B" w:rsidR="00010F44" w:rsidRPr="009C0820" w:rsidRDefault="00CE2A4D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FFFF00"/>
                  <w:vAlign w:val="center"/>
                </w:tcPr>
                <w:p w14:paraId="667476A3" w14:textId="273743DE" w:rsidR="00010F44" w:rsidRPr="009C0820" w:rsidRDefault="00CE2A4D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1CF83F48" w14:textId="13D7A68E" w:rsidR="00010F44" w:rsidRPr="009C0820" w:rsidRDefault="00CE2A4D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AA06E7E" w14:textId="288B19D4" w:rsidR="00010F44" w:rsidRPr="009C0820" w:rsidRDefault="00CE2A4D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BBC098" w14:textId="77777777" w:rsidR="00010F44" w:rsidRPr="009C0820" w:rsidRDefault="00010F44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8D88BEA" w14:textId="77777777" w:rsidR="00010F44" w:rsidRPr="009C0820" w:rsidRDefault="00010F44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67C8439" w14:textId="77777777" w:rsidR="00010F44" w:rsidRPr="009C0820" w:rsidRDefault="00010F44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010F44" w:rsidRPr="009C0820" w14:paraId="79DAD378" w14:textId="77777777" w:rsidTr="003449E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E6456A3" w14:textId="77777777" w:rsidR="00010F44" w:rsidRPr="009C0820" w:rsidRDefault="00010F44" w:rsidP="00010F44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C861B" w14:textId="77777777" w:rsidR="00010F44" w:rsidRPr="009C0820" w:rsidRDefault="00010F44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179F3" w14:textId="77777777" w:rsidR="00010F44" w:rsidRPr="009C0820" w:rsidRDefault="00010F44" w:rsidP="00010F44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002555" w14:textId="77777777" w:rsidR="00010F44" w:rsidRPr="009C0820" w:rsidRDefault="00010F44" w:rsidP="00010F44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527B6" w14:textId="77777777" w:rsidR="00010F44" w:rsidRPr="009C0820" w:rsidRDefault="00010F44" w:rsidP="00010F44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F15871" w14:textId="2EFB22E1" w:rsidR="00010F44" w:rsidRPr="009C0820" w:rsidRDefault="00270C1C" w:rsidP="00010F44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1</w:t>
                  </w:r>
                  <w:r w:rsidR="00457513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7</w:t>
                  </w:r>
                  <w:r w:rsidR="00010F44" w:rsidRPr="009C082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 xml:space="preserve"> days</w:t>
                  </w:r>
                </w:p>
              </w:tc>
            </w:tr>
          </w:tbl>
          <w:p w14:paraId="5AEF9C6D" w14:textId="77777777" w:rsidR="004E7177" w:rsidRPr="009C0820" w:rsidRDefault="004E7177">
            <w:pPr>
              <w:rPr>
                <w:sz w:val="18"/>
                <w:szCs w:val="18"/>
              </w:rPr>
            </w:pPr>
          </w:p>
        </w:tc>
        <w:tc>
          <w:tcPr>
            <w:tcW w:w="3144" w:type="dxa"/>
          </w:tcPr>
          <w:p w14:paraId="3550E8ED" w14:textId="77777777" w:rsidR="004E7177" w:rsidRPr="009C0820" w:rsidRDefault="004E7177">
            <w:pPr>
              <w:rPr>
                <w:sz w:val="18"/>
                <w:szCs w:val="18"/>
              </w:rPr>
            </w:pP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9C0820" w14:paraId="5664FC21" w14:textId="77777777" w:rsidTr="008440F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/>
                  <w:vAlign w:val="center"/>
                </w:tcPr>
                <w:p w14:paraId="7C049214" w14:textId="45A0A890" w:rsidR="004E7177" w:rsidRPr="009C0820" w:rsidRDefault="004E7177" w:rsidP="00010F44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 xml:space="preserve">December </w:t>
                  </w:r>
                  <w:r w:rsidR="00CD5C8B"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0</w:t>
                  </w:r>
                  <w:r w:rsidR="00270C1C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</w:t>
                  </w:r>
                  <w:r w:rsidR="008B6B4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</w:t>
                  </w:r>
                </w:p>
              </w:tc>
            </w:tr>
            <w:tr w:rsidR="004E7177" w:rsidRPr="009C0820" w14:paraId="3763B52C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B29695B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EBBD36C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6AAD0BF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216E243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2F30AFE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0F98644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FA0D04B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010F44" w:rsidRPr="009C0820" w14:paraId="00DC7B75" w14:textId="77777777" w:rsidTr="00734D2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72A305B" w14:textId="77777777" w:rsidR="00010F44" w:rsidRPr="009C0820" w:rsidRDefault="00010F44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88DBE97" w14:textId="77777777" w:rsidR="00010F44" w:rsidRPr="009C0820" w:rsidRDefault="00010F44" w:rsidP="00010F44">
                  <w:pPr>
                    <w:jc w:val="center"/>
                    <w:rPr>
                      <w:rFonts w:ascii="Century Gothic" w:hAnsi="Century Gothic" w:cs="Georgia"/>
                      <w:b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59526" w14:textId="77777777" w:rsidR="00010F44" w:rsidRPr="009C0820" w:rsidRDefault="00010F44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C7BB08" w14:textId="6F0FF2DB" w:rsidR="00010F44" w:rsidRPr="009C0820" w:rsidRDefault="00010F44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EEEDC" w14:textId="4B88E1AD" w:rsidR="00010F44" w:rsidRPr="009C0820" w:rsidRDefault="0013679F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FE364D" w14:textId="77EB8970" w:rsidR="00010F44" w:rsidRPr="009C0820" w:rsidRDefault="0013679F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47613A5" w14:textId="2456CF0E" w:rsidR="00010F44" w:rsidRPr="009C0820" w:rsidRDefault="0013679F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010F44" w:rsidRPr="009C0820" w14:paraId="6AC6A64B" w14:textId="77777777" w:rsidTr="00734D2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578FB2B" w14:textId="36CAEF2D" w:rsidR="00010F44" w:rsidRPr="009C0820" w:rsidRDefault="0013679F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854EC" w14:textId="025FC40E" w:rsidR="00010F44" w:rsidRPr="009C0820" w:rsidRDefault="0013679F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EBED5" w14:textId="6C62207F" w:rsidR="00010F44" w:rsidRPr="009C0820" w:rsidRDefault="0013679F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BD273" w14:textId="1F58FD38" w:rsidR="00010F44" w:rsidRPr="009C0820" w:rsidRDefault="0013679F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5587F" w14:textId="29AA3EA3" w:rsidR="00010F44" w:rsidRPr="009C0820" w:rsidRDefault="0013679F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shd w:val="clear" w:color="auto" w:fill="92D050"/>
                  <w:vAlign w:val="center"/>
                </w:tcPr>
                <w:p w14:paraId="1D00EE5C" w14:textId="289743A1" w:rsidR="00010F44" w:rsidRPr="009C0820" w:rsidRDefault="0013679F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7C4FA64" w14:textId="4850A8CB" w:rsidR="00010F44" w:rsidRPr="009C0820" w:rsidRDefault="0013679F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</w:tr>
            <w:tr w:rsidR="00010F44" w:rsidRPr="009C0820" w14:paraId="7C206EE0" w14:textId="77777777" w:rsidTr="00270C1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1E66E86" w14:textId="6C85AEA6" w:rsidR="00010F44" w:rsidRPr="009C0820" w:rsidRDefault="0013679F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2AFE71" w14:textId="276AAAE3" w:rsidR="00010F44" w:rsidRPr="009C0820" w:rsidRDefault="0013679F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70273D" w14:textId="647992D2" w:rsidR="00010F44" w:rsidRPr="009C0820" w:rsidRDefault="0013679F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9E4879" w14:textId="006D8A3B" w:rsidR="00010F44" w:rsidRPr="009C0820" w:rsidRDefault="0013679F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4F006E" w14:textId="4729EF73" w:rsidR="00010F44" w:rsidRPr="009C0820" w:rsidRDefault="0013679F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057D3" w14:textId="3C3E2F50" w:rsidR="00010F44" w:rsidRPr="009C0820" w:rsidRDefault="0013679F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4C607A7" w14:textId="260ACB12" w:rsidR="00010F44" w:rsidRPr="009C0820" w:rsidRDefault="0013679F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</w:tr>
            <w:tr w:rsidR="00010F44" w:rsidRPr="009C0820" w14:paraId="1BEAC65C" w14:textId="77777777" w:rsidTr="00270C1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34A8615" w14:textId="3CE5441F" w:rsidR="00010F44" w:rsidRPr="009C0820" w:rsidRDefault="0013679F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068D19" w14:textId="4CA3E8B7" w:rsidR="00010F44" w:rsidRPr="009C0820" w:rsidRDefault="0013679F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F5FDE23" w14:textId="70B62453" w:rsidR="00010F44" w:rsidRPr="009C0820" w:rsidRDefault="0013679F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7BD9BE53" w14:textId="5E9A8596" w:rsidR="00010F44" w:rsidRPr="009C0820" w:rsidRDefault="0013679F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shd w:val="clear" w:color="auto" w:fill="92D050"/>
                  <w:vAlign w:val="center"/>
                </w:tcPr>
                <w:p w14:paraId="6B677FA5" w14:textId="46BB1FE6" w:rsidR="00010F44" w:rsidRPr="009C0820" w:rsidRDefault="0013679F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FFFF00"/>
                  <w:vAlign w:val="center"/>
                </w:tcPr>
                <w:p w14:paraId="7C98C2C4" w14:textId="30F2B2B5" w:rsidR="00010F44" w:rsidRPr="009C0820" w:rsidRDefault="0013679F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B74D3B7" w14:textId="3D2BE221" w:rsidR="00010F44" w:rsidRPr="009C0820" w:rsidRDefault="0013679F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</w:tr>
            <w:tr w:rsidR="00010F44" w:rsidRPr="009C0820" w14:paraId="046341E9" w14:textId="77777777" w:rsidTr="00BE16D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8C877B7" w14:textId="4F41AD08" w:rsidR="00010F44" w:rsidRPr="009C0820" w:rsidRDefault="0013679F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DA5551C" w14:textId="717AA151" w:rsidR="00010F44" w:rsidRPr="009C0820" w:rsidRDefault="0013679F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ABF04C4" w14:textId="3A663B4F" w:rsidR="00010F44" w:rsidRPr="009C0820" w:rsidRDefault="0013679F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D2694C3" w14:textId="589B49A1" w:rsidR="00010F44" w:rsidRPr="009C0820" w:rsidRDefault="0013679F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C25FA92" w14:textId="1C687294" w:rsidR="00010F44" w:rsidRPr="009C0820" w:rsidRDefault="0013679F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80A8515" w14:textId="3F0A9D55" w:rsidR="00010F44" w:rsidRPr="009C0820" w:rsidRDefault="0013679F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6A072DB" w14:textId="272638A1" w:rsidR="00010F44" w:rsidRPr="009C0820" w:rsidRDefault="0013679F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</w:tr>
            <w:tr w:rsidR="00010F44" w:rsidRPr="009C0820" w14:paraId="781F653F" w14:textId="77777777" w:rsidTr="003B3C5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EE42EFB" w14:textId="77777777" w:rsidR="00010F44" w:rsidRPr="009C0820" w:rsidRDefault="00010F44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B3AE2" w14:textId="77777777" w:rsidR="00010F44" w:rsidRPr="009C0820" w:rsidRDefault="00010F44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ED8ED" w14:textId="77777777" w:rsidR="00010F44" w:rsidRPr="009C0820" w:rsidRDefault="00010F44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14DA5B" w14:textId="77777777" w:rsidR="00010F44" w:rsidRPr="009C0820" w:rsidRDefault="00010F44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09C23B" w14:textId="77777777" w:rsidR="00010F44" w:rsidRPr="009C0820" w:rsidRDefault="00010F44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6D1DDC" w14:textId="2E37CB19" w:rsidR="00010F44" w:rsidRPr="009C0820" w:rsidRDefault="00270C1C" w:rsidP="00010F44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1</w:t>
                  </w:r>
                  <w:r w:rsidR="006510B7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6</w:t>
                  </w:r>
                  <w:r w:rsidR="0087734C" w:rsidRPr="009C082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 xml:space="preserve"> </w:t>
                  </w:r>
                  <w:r w:rsidR="00010F44" w:rsidRPr="009C082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days</w:t>
                  </w:r>
                </w:p>
              </w:tc>
            </w:tr>
          </w:tbl>
          <w:p w14:paraId="677C2A67" w14:textId="77777777" w:rsidR="004E7177" w:rsidRPr="009C0820" w:rsidRDefault="004E7177">
            <w:pPr>
              <w:rPr>
                <w:sz w:val="18"/>
                <w:szCs w:val="18"/>
              </w:rPr>
            </w:pPr>
          </w:p>
        </w:tc>
        <w:tc>
          <w:tcPr>
            <w:tcW w:w="3144" w:type="dxa"/>
          </w:tcPr>
          <w:p w14:paraId="2173AFD3" w14:textId="077F1AD2" w:rsidR="004E7177" w:rsidRPr="009C0820" w:rsidRDefault="004E7177">
            <w:pPr>
              <w:rPr>
                <w:sz w:val="18"/>
                <w:szCs w:val="18"/>
              </w:rPr>
            </w:pP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9C0820" w14:paraId="4DD47856" w14:textId="77777777" w:rsidTr="008440F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/>
                  <w:vAlign w:val="center"/>
                </w:tcPr>
                <w:p w14:paraId="6E2CF589" w14:textId="2FB61A22" w:rsidR="004E7177" w:rsidRPr="009C0820" w:rsidRDefault="004E7177" w:rsidP="00010F44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 xml:space="preserve">January </w:t>
                  </w:r>
                  <w:r w:rsidR="00CD5C8B"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0</w:t>
                  </w:r>
                  <w:r w:rsidR="00270C1C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</w:t>
                  </w:r>
                  <w:r w:rsidR="008B6B4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3</w:t>
                  </w:r>
                </w:p>
              </w:tc>
            </w:tr>
            <w:tr w:rsidR="004E7177" w:rsidRPr="009C0820" w14:paraId="245866D4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B1966E9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88DF985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9AA4D58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565DD44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FE671AB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6A3592F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3A10C0F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010F44" w:rsidRPr="009C0820" w14:paraId="51F4905A" w14:textId="77777777" w:rsidTr="00D6328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E6DA283" w14:textId="2568F019" w:rsidR="00010F44" w:rsidRPr="009C0820" w:rsidRDefault="00D63284" w:rsidP="00010F4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F007113" w14:textId="45CFB391" w:rsidR="00010F44" w:rsidRPr="009C0820" w:rsidRDefault="00D63284" w:rsidP="00010F44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EFEDEE9" w14:textId="06C33E6D" w:rsidR="00010F44" w:rsidRPr="009C0820" w:rsidRDefault="00D63284" w:rsidP="00010F44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2BA77F9" w14:textId="0B3E8736" w:rsidR="00010F44" w:rsidRPr="009C0820" w:rsidRDefault="00D63284" w:rsidP="00010F44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6995170" w14:textId="78D5CB26" w:rsidR="00010F44" w:rsidRPr="0058172E" w:rsidRDefault="00D63284" w:rsidP="00010F44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color w:val="FFC000"/>
                      <w:sz w:val="18"/>
                      <w:szCs w:val="18"/>
                    </w:rPr>
                  </w:pPr>
                  <w:r w:rsidRPr="00D6328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2D6288E" w14:textId="3CDF7B46" w:rsidR="00010F44" w:rsidRPr="009C0820" w:rsidRDefault="00D63284" w:rsidP="00010F44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CDE9486" w14:textId="6488F9AE" w:rsidR="00010F44" w:rsidRPr="009C0820" w:rsidRDefault="00D63284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</w:tr>
            <w:tr w:rsidR="00010F44" w:rsidRPr="009C0820" w14:paraId="3552EE43" w14:textId="77777777" w:rsidTr="00D6328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E52A4F6" w14:textId="1750EC6C" w:rsidR="00010F44" w:rsidRPr="009C0820" w:rsidRDefault="00D63284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8F4A29" w14:textId="5F4DB9E8" w:rsidR="00010F44" w:rsidRPr="009C0820" w:rsidRDefault="00D63284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1CC3BD" w14:textId="55F4585A" w:rsidR="00010F44" w:rsidRPr="009C0820" w:rsidRDefault="00D63284" w:rsidP="00010F4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8DF005" w14:textId="471FA007" w:rsidR="00010F44" w:rsidRPr="009C0820" w:rsidRDefault="00D63284" w:rsidP="00010F4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DB8CD" w14:textId="1E3993AC" w:rsidR="00010F44" w:rsidRPr="009C0820" w:rsidRDefault="00D63284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vAlign w:val="center"/>
                </w:tcPr>
                <w:p w14:paraId="7BE740CC" w14:textId="4D6C3833" w:rsidR="00010F44" w:rsidRPr="009C0820" w:rsidRDefault="00D63284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1ADD861" w14:textId="4FEB7A7F" w:rsidR="00010F44" w:rsidRPr="009C0820" w:rsidRDefault="00D63284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</w:tr>
            <w:tr w:rsidR="00010F44" w:rsidRPr="009C0820" w14:paraId="248C9C69" w14:textId="77777777" w:rsidTr="00D6328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98B3EE8" w14:textId="1C7C8A13" w:rsidR="00010F44" w:rsidRPr="009C0820" w:rsidRDefault="00D63284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DF91774" w14:textId="666E0299" w:rsidR="00010F44" w:rsidRPr="009C0820" w:rsidRDefault="00D63284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05C0CA" w14:textId="5C3E21E4" w:rsidR="00010F44" w:rsidRPr="009C0820" w:rsidRDefault="00D63284" w:rsidP="00010F4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C1E4C4" w14:textId="3462D9E6" w:rsidR="00010F44" w:rsidRPr="009C0820" w:rsidRDefault="00D63284" w:rsidP="00010F4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7215CE" w14:textId="41DB87DF" w:rsidR="00010F44" w:rsidRPr="009C0820" w:rsidRDefault="00D63284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3FBB818A" w14:textId="11B173CF" w:rsidR="00010F44" w:rsidRPr="009C0820" w:rsidRDefault="00D63284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7654ECC" w14:textId="7F87E8CB" w:rsidR="00010F44" w:rsidRPr="009C0820" w:rsidRDefault="00D63284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</w:tr>
            <w:tr w:rsidR="00010F44" w:rsidRPr="009C0820" w14:paraId="5AE30D89" w14:textId="77777777" w:rsidTr="00D6328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15939BE" w14:textId="4C459CD4" w:rsidR="00010F44" w:rsidRPr="009C0820" w:rsidRDefault="00D63284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17090073" w14:textId="1F621DB5" w:rsidR="00010F44" w:rsidRPr="009C0820" w:rsidRDefault="00D63284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F62E7C2" w14:textId="753A2C88" w:rsidR="00010F44" w:rsidRPr="009C0820" w:rsidRDefault="00D63284" w:rsidP="00010F4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61EF38" w14:textId="33ABAAD4" w:rsidR="00010F44" w:rsidRPr="009C0820" w:rsidRDefault="00D63284" w:rsidP="00010F4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2306D7" w14:textId="5E637FBF" w:rsidR="00010F44" w:rsidRPr="009C0820" w:rsidRDefault="00D63284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2CA5B98" w14:textId="216D2312" w:rsidR="00010F44" w:rsidRPr="009C0820" w:rsidRDefault="00D63284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828A8DD" w14:textId="729F2D1E" w:rsidR="00010F44" w:rsidRPr="009C0820" w:rsidRDefault="00D63284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</w:tr>
            <w:tr w:rsidR="00010F44" w:rsidRPr="009C0820" w14:paraId="12FD865D" w14:textId="77777777" w:rsidTr="003449E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38B2626" w14:textId="581B8952" w:rsidR="00010F44" w:rsidRPr="009C0820" w:rsidRDefault="00D63284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3506E" w14:textId="2A49A955" w:rsidR="00010F44" w:rsidRPr="009C0820" w:rsidRDefault="00D63284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71FAC61" wp14:editId="09B24F00">
                            <wp:simplePos x="0" y="0"/>
                            <wp:positionH relativeFrom="column">
                              <wp:posOffset>-158750</wp:posOffset>
                            </wp:positionH>
                            <wp:positionV relativeFrom="paragraph">
                              <wp:posOffset>-88265</wp:posOffset>
                            </wp:positionV>
                            <wp:extent cx="414020" cy="391795"/>
                            <wp:effectExtent l="114300" t="76200" r="24130" b="84455"/>
                            <wp:wrapNone/>
                            <wp:docPr id="4" name="Explosion: 8 Points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20682877">
                                      <a:off x="0" y="0"/>
                                      <a:ext cx="414020" cy="391795"/>
                                    </a:xfrm>
                                    <a:prstGeom prst="irregularSeal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AC50E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701617" id="Explosion: 8 Points 4" o:spid="_x0000_s1026" type="#_x0000_t71" style="position:absolute;margin-left:-12.5pt;margin-top:-6.95pt;width:32.6pt;height:30.85pt;rotation:-100174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" filled="f" strokecolor="#0ac50e" strokeweight="2.25pt"/>
                        </w:pict>
                      </mc:Fallback>
                    </mc:AlternateContent>
                  </w: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715085" w14:textId="1ED236BF" w:rsidR="00010F44" w:rsidRPr="009C0820" w:rsidRDefault="00D63284" w:rsidP="00010F4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2ADFDF" w14:textId="018B1222" w:rsidR="00010F44" w:rsidRPr="009C0820" w:rsidRDefault="00010F44" w:rsidP="00010F4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B5AE3" w14:textId="4F436689" w:rsidR="00010F44" w:rsidRPr="009C0820" w:rsidRDefault="00010F44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A6705" w14:textId="67C17AD9" w:rsidR="00010F44" w:rsidRPr="009C0820" w:rsidRDefault="00010F44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78EF945" w14:textId="0492BD6A" w:rsidR="00010F44" w:rsidRPr="009C0820" w:rsidRDefault="00010F44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10F44" w:rsidRPr="009C0820" w14:paraId="5D765103" w14:textId="77777777" w:rsidTr="003B3C5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3185D67" w14:textId="0C79322D" w:rsidR="00010F44" w:rsidRPr="009C0820" w:rsidRDefault="00010F44" w:rsidP="00010F44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C3F40F" w14:textId="2BB3C2EC" w:rsidR="00010F44" w:rsidRPr="009C0820" w:rsidRDefault="00010F44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76D3C5" w14:textId="6582516E" w:rsidR="00010F44" w:rsidRPr="009C0820" w:rsidRDefault="00010F44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A6EAD5" w14:textId="77777777" w:rsidR="00010F44" w:rsidRPr="009C0820" w:rsidRDefault="00010F44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BC50B" w14:textId="77777777" w:rsidR="00010F44" w:rsidRPr="009C0820" w:rsidRDefault="00010F44" w:rsidP="00010F44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324C4" w14:textId="77777777" w:rsidR="00010F44" w:rsidRPr="009C0820" w:rsidRDefault="00270C1C" w:rsidP="00D42A55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20</w:t>
                  </w:r>
                  <w:r w:rsidR="00010F44" w:rsidRPr="009C082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 xml:space="preserve"> days</w:t>
                  </w:r>
                </w:p>
              </w:tc>
            </w:tr>
          </w:tbl>
          <w:p w14:paraId="1F0EC9D1" w14:textId="77777777" w:rsidR="004E7177" w:rsidRPr="009C0820" w:rsidRDefault="004E7177">
            <w:pPr>
              <w:rPr>
                <w:sz w:val="18"/>
                <w:szCs w:val="18"/>
              </w:rPr>
            </w:pPr>
          </w:p>
        </w:tc>
      </w:tr>
      <w:tr w:rsidR="004E7177" w14:paraId="59920824" w14:textId="77777777" w:rsidTr="00C8155C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44" w:type="dxa"/>
          </w:tcPr>
          <w:p w14:paraId="488AEF90" w14:textId="77777777" w:rsidR="004E7177" w:rsidRPr="006C7055" w:rsidRDefault="004E7177">
            <w:pPr>
              <w:rPr>
                <w:sz w:val="16"/>
                <w:szCs w:val="16"/>
              </w:rPr>
            </w:pP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6C7055" w14:paraId="6A1B363A" w14:textId="77777777" w:rsidTr="008440F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/>
                  <w:vAlign w:val="center"/>
                </w:tcPr>
                <w:p w14:paraId="1515383D" w14:textId="6458E403" w:rsidR="004E7177" w:rsidRPr="009C0820" w:rsidRDefault="004E7177" w:rsidP="00FA5F6C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 xml:space="preserve">February </w:t>
                  </w:r>
                  <w:r w:rsidR="00CD5C8B"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0</w:t>
                  </w:r>
                  <w:r w:rsidR="00270C1C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</w:t>
                  </w:r>
                  <w:r w:rsidR="008B6B4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3</w:t>
                  </w:r>
                </w:p>
              </w:tc>
            </w:tr>
            <w:tr w:rsidR="004E7177" w:rsidRPr="006C7055" w14:paraId="45EF4025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0FC4682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929B13B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F8113A1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5DAD03F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673C2AD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2002CC2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BC1D403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4D203F" w:rsidRPr="006C7055" w14:paraId="794D4755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67CA91B" w14:textId="77777777" w:rsidR="004D203F" w:rsidRPr="009C0820" w:rsidRDefault="004D203F" w:rsidP="00040483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70263B" w14:textId="77777777" w:rsidR="004D203F" w:rsidRPr="009C0820" w:rsidRDefault="004D203F" w:rsidP="00040483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792D5" w14:textId="13F97FB1" w:rsidR="004D203F" w:rsidRPr="009C0820" w:rsidRDefault="004D203F" w:rsidP="000404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48B05A" w14:textId="6F42BC0C" w:rsidR="004D203F" w:rsidRPr="009C0820" w:rsidRDefault="00974476" w:rsidP="000404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A21E4C" w14:textId="02CBC2CB" w:rsidR="004D203F" w:rsidRPr="009C0820" w:rsidRDefault="00974476" w:rsidP="000404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12CE3" w14:textId="3CB78697" w:rsidR="004D203F" w:rsidRPr="009C0820" w:rsidRDefault="00974476" w:rsidP="000404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7D3F43A" w14:textId="605AD8C1" w:rsidR="004D203F" w:rsidRPr="009C0820" w:rsidRDefault="00974476" w:rsidP="0004048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FA5F6C" w:rsidRPr="006C7055" w14:paraId="63777F0D" w14:textId="77777777" w:rsidTr="00FA5F6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4B68828" w14:textId="117AFC5F" w:rsidR="00FA5F6C" w:rsidRPr="009C0820" w:rsidRDefault="00974476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923F2D" w14:textId="7D08CAF7" w:rsidR="00FA5F6C" w:rsidRPr="009C0820" w:rsidRDefault="00974476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8E5041" w14:textId="499F5F15" w:rsidR="00FA5F6C" w:rsidRPr="009C0820" w:rsidRDefault="00974476" w:rsidP="00FA5F6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99C36" w14:textId="299C954A" w:rsidR="00FA5F6C" w:rsidRPr="009C0820" w:rsidRDefault="00974476" w:rsidP="00FA5F6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AB237" w14:textId="71C02B21" w:rsidR="00FA5F6C" w:rsidRPr="009C0820" w:rsidRDefault="00974476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F39F5B" w14:textId="07087D6A" w:rsidR="00FA5F6C" w:rsidRPr="009C0820" w:rsidRDefault="00974476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A352273" w14:textId="3F446C3B" w:rsidR="00FA5F6C" w:rsidRPr="009C0820" w:rsidRDefault="00974476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</w:tr>
            <w:tr w:rsidR="00FA5F6C" w:rsidRPr="006C7055" w14:paraId="619D1659" w14:textId="77777777" w:rsidTr="00270C1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A520E6E" w14:textId="3EBEFEB9" w:rsidR="00FA5F6C" w:rsidRPr="009C0820" w:rsidRDefault="00974476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90083B4" w14:textId="7574A978" w:rsidR="00FA5F6C" w:rsidRPr="009C0820" w:rsidRDefault="00974476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9600A" w14:textId="02D792F1" w:rsidR="00FA5F6C" w:rsidRPr="009C0820" w:rsidRDefault="00974476" w:rsidP="00FA5F6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763CB2" w14:textId="5E448F8E" w:rsidR="00FA5F6C" w:rsidRPr="009C0820" w:rsidRDefault="00974476" w:rsidP="00FA5F6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034312" w14:textId="1DE35E95" w:rsidR="00FA5F6C" w:rsidRPr="009C0820" w:rsidRDefault="00974476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3630CB2D" w14:textId="68AB012A" w:rsidR="00FA5F6C" w:rsidRPr="009C0820" w:rsidRDefault="00974476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8EF5BB0" w14:textId="00E3C35D" w:rsidR="00FA5F6C" w:rsidRPr="009C0820" w:rsidRDefault="00974476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</w:tr>
            <w:tr w:rsidR="00FA5F6C" w:rsidRPr="006C7055" w14:paraId="615453A3" w14:textId="77777777" w:rsidTr="00270C1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26F4300" w14:textId="4F8C0DFF" w:rsidR="00FA5F6C" w:rsidRPr="009C0820" w:rsidRDefault="00974476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FFFF00"/>
                  <w:vAlign w:val="center"/>
                </w:tcPr>
                <w:p w14:paraId="616A3BB4" w14:textId="33DCC8A4" w:rsidR="00FA5F6C" w:rsidRPr="009C0820" w:rsidRDefault="00974476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14706" w14:textId="59E9E308" w:rsidR="00FA5F6C" w:rsidRPr="009C0820" w:rsidRDefault="00974476" w:rsidP="00FA5F6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E9AD4" w14:textId="2A810EE1" w:rsidR="00FA5F6C" w:rsidRPr="009C0820" w:rsidRDefault="00974476" w:rsidP="00FA5F6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D69533" w14:textId="660D5C0B" w:rsidR="00FA5F6C" w:rsidRPr="009C0820" w:rsidRDefault="00974476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26ABBB" w14:textId="4A6658C7" w:rsidR="00FA5F6C" w:rsidRPr="009C0820" w:rsidRDefault="00974476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396F57B" w14:textId="571ACEE5" w:rsidR="00FA5F6C" w:rsidRPr="009C0820" w:rsidRDefault="00974476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</w:tr>
            <w:tr w:rsidR="00FA5F6C" w:rsidRPr="006C7055" w14:paraId="681B5CB7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B1979E4" w14:textId="08AA3189" w:rsidR="00FA5F6C" w:rsidRPr="009C0820" w:rsidRDefault="00974476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60C54" w14:textId="0BA50F2B" w:rsidR="00FA5F6C" w:rsidRPr="009C0820" w:rsidRDefault="00974476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F3A697" w14:textId="7C39F137" w:rsidR="00FA5F6C" w:rsidRPr="009C0820" w:rsidRDefault="00974476" w:rsidP="00FA5F6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AD1EA" w14:textId="77777777" w:rsidR="00FA5F6C" w:rsidRPr="009C0820" w:rsidRDefault="00FA5F6C" w:rsidP="00FA5F6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3B66F" w14:textId="77777777" w:rsidR="00FA5F6C" w:rsidRPr="009C0820" w:rsidRDefault="00FA5F6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A6B30" w14:textId="77777777" w:rsidR="00FA5F6C" w:rsidRPr="009C0820" w:rsidRDefault="00FA5F6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6CED703" w14:textId="77777777" w:rsidR="00FA5F6C" w:rsidRPr="009C0820" w:rsidRDefault="00FA5F6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A5F6C" w:rsidRPr="006C7055" w14:paraId="3BDFDAF0" w14:textId="77777777" w:rsidTr="000B02E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CC0CE7D" w14:textId="77777777" w:rsidR="00FA5F6C" w:rsidRPr="009C0820" w:rsidRDefault="00FA5F6C" w:rsidP="00FA5F6C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E94D7" w14:textId="77777777" w:rsidR="00FA5F6C" w:rsidRPr="009C0820" w:rsidRDefault="00FA5F6C" w:rsidP="00FA5F6C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0A04C" w14:textId="77777777" w:rsidR="00FA5F6C" w:rsidRPr="009C0820" w:rsidRDefault="00FA5F6C" w:rsidP="00FA5F6C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2532E" w14:textId="77777777" w:rsidR="00FA5F6C" w:rsidRPr="009C0820" w:rsidRDefault="00FA5F6C" w:rsidP="00FA5F6C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E082B" w14:textId="77777777" w:rsidR="00FA5F6C" w:rsidRPr="009C0820" w:rsidRDefault="00FA5F6C" w:rsidP="00FA5F6C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3C2839" w14:textId="77777777" w:rsidR="00FA5F6C" w:rsidRPr="009C0820" w:rsidRDefault="00FA5F6C" w:rsidP="00FA5F6C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19 days</w:t>
                  </w:r>
                </w:p>
              </w:tc>
            </w:tr>
          </w:tbl>
          <w:p w14:paraId="15DF06ED" w14:textId="77777777" w:rsidR="004E7177" w:rsidRPr="006C7055" w:rsidRDefault="004E7177">
            <w:pPr>
              <w:rPr>
                <w:sz w:val="16"/>
                <w:szCs w:val="16"/>
              </w:rPr>
            </w:pPr>
          </w:p>
        </w:tc>
        <w:tc>
          <w:tcPr>
            <w:tcW w:w="3144" w:type="dxa"/>
          </w:tcPr>
          <w:p w14:paraId="28196E7E" w14:textId="77777777" w:rsidR="004E7177" w:rsidRPr="006C7055" w:rsidRDefault="004E7177">
            <w:pPr>
              <w:rPr>
                <w:sz w:val="16"/>
                <w:szCs w:val="16"/>
              </w:rPr>
            </w:pP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6C7055" w14:paraId="7C2B0D47" w14:textId="77777777" w:rsidTr="008440F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/>
                  <w:vAlign w:val="center"/>
                </w:tcPr>
                <w:p w14:paraId="72B09AAE" w14:textId="6E6C1C21" w:rsidR="004E7177" w:rsidRPr="009C0820" w:rsidRDefault="004E7177" w:rsidP="00FA5F6C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 xml:space="preserve">March </w:t>
                  </w:r>
                  <w:r w:rsidR="00CD5C8B"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0</w:t>
                  </w:r>
                  <w:r w:rsidR="00270C1C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</w:t>
                  </w:r>
                  <w:r w:rsidR="008B6B4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3</w:t>
                  </w:r>
                </w:p>
              </w:tc>
            </w:tr>
            <w:tr w:rsidR="004E7177" w:rsidRPr="006C7055" w14:paraId="0FF54BC2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AA9579A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D927DB1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7ECEBD5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7202006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6795142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72F2AF7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7902557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FA5F6C" w:rsidRPr="006C7055" w14:paraId="161EEF93" w14:textId="77777777" w:rsidTr="007A6C1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067FA16" w14:textId="77777777" w:rsidR="00FA5F6C" w:rsidRPr="009C0820" w:rsidRDefault="003449EB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20911" w14:textId="77777777" w:rsidR="00FA5F6C" w:rsidRPr="009C0820" w:rsidRDefault="00FA5F6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529A4E" w14:textId="0239A93F" w:rsidR="00FA5F6C" w:rsidRPr="009C0820" w:rsidRDefault="00FA5F6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F686F7" w14:textId="23D902D7" w:rsidR="00FA5F6C" w:rsidRPr="009C0820" w:rsidRDefault="002768D5" w:rsidP="00FA5F6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A48965" w14:textId="028BB044" w:rsidR="00FA5F6C" w:rsidRPr="009C0820" w:rsidRDefault="002768D5" w:rsidP="00FA5F6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37D577" w14:textId="48B73BF0" w:rsidR="00FA5F6C" w:rsidRPr="009C0820" w:rsidRDefault="002768D5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604EDAD" w14:textId="1D87065D" w:rsidR="00FA5F6C" w:rsidRPr="009C0820" w:rsidRDefault="002768D5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FA5F6C" w:rsidRPr="006C7055" w14:paraId="01AE987E" w14:textId="77777777" w:rsidTr="003449E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BD9A4A8" w14:textId="44C036F6" w:rsidR="00FA5F6C" w:rsidRPr="009C0820" w:rsidRDefault="002768D5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8E9B19" w14:textId="0C7AE862" w:rsidR="00FA5F6C" w:rsidRPr="009C0820" w:rsidRDefault="002768D5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E0CE4C" w14:textId="271B08D4" w:rsidR="00FA5F6C" w:rsidRPr="009C0820" w:rsidRDefault="002768D5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706A2" w14:textId="35AE6E25" w:rsidR="00FA5F6C" w:rsidRPr="009C0820" w:rsidRDefault="002768D5" w:rsidP="00FA5F6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A66A91" w14:textId="288A6660" w:rsidR="00FA5F6C" w:rsidRPr="009C0820" w:rsidRDefault="002768D5" w:rsidP="00FA5F6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1352FDDE" w14:textId="27D004C7" w:rsidR="00FA5F6C" w:rsidRPr="009C0820" w:rsidRDefault="002768D5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1E1E22C" w14:textId="6D9244AC" w:rsidR="00FA5F6C" w:rsidRPr="009C0820" w:rsidRDefault="002768D5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</w:tr>
            <w:tr w:rsidR="00FA5F6C" w:rsidRPr="006C7055" w14:paraId="541BAC3C" w14:textId="77777777" w:rsidTr="00734D2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21CB978" w14:textId="4F823B0F" w:rsidR="00FA5F6C" w:rsidRPr="009C0820" w:rsidRDefault="002768D5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shd w:val="clear" w:color="auto" w:fill="FF0000"/>
                  <w:vAlign w:val="center"/>
                </w:tcPr>
                <w:p w14:paraId="43040411" w14:textId="4983E1CC" w:rsidR="00FA5F6C" w:rsidRPr="009C0820" w:rsidRDefault="002768D5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0C1CD7FF" w14:textId="2A8BE1AE" w:rsidR="00FA5F6C" w:rsidRPr="009C0820" w:rsidRDefault="002768D5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7009E" w14:textId="0C27381B" w:rsidR="00FA5F6C" w:rsidRPr="009C0820" w:rsidRDefault="002768D5" w:rsidP="00FA5F6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F82F8" w14:textId="66B7BB4E" w:rsidR="00FA5F6C" w:rsidRPr="009C0820" w:rsidRDefault="002768D5" w:rsidP="00FA5F6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02835" w14:textId="6E950AB7" w:rsidR="00FA5F6C" w:rsidRPr="009C0820" w:rsidRDefault="002768D5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F233101" w14:textId="2858BE7C" w:rsidR="00FA5F6C" w:rsidRPr="009C0820" w:rsidRDefault="002768D5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</w:tr>
            <w:tr w:rsidR="00FA5F6C" w:rsidRPr="006C7055" w14:paraId="0C13BB16" w14:textId="77777777" w:rsidTr="00BA410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4AB4E77" w14:textId="68FC91EC" w:rsidR="00FA5F6C" w:rsidRPr="009C0820" w:rsidRDefault="002768D5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EE0ECF" w14:textId="09A78C5C" w:rsidR="00FA5F6C" w:rsidRPr="009C0820" w:rsidRDefault="002768D5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vAlign w:val="center"/>
                </w:tcPr>
                <w:p w14:paraId="19BB0467" w14:textId="1260EFCB" w:rsidR="00FA5F6C" w:rsidRPr="009C0820" w:rsidRDefault="002768D5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6A497CB" w14:textId="2D851C30" w:rsidR="00FA5F6C" w:rsidRPr="009C0820" w:rsidRDefault="002768D5" w:rsidP="00FA5F6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601F4F" w14:textId="6C8469DB" w:rsidR="00FA5F6C" w:rsidRPr="009C0820" w:rsidRDefault="002768D5" w:rsidP="00FA5F6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shd w:val="clear" w:color="auto" w:fill="92D050"/>
                  <w:vAlign w:val="center"/>
                </w:tcPr>
                <w:p w14:paraId="799E0E5C" w14:textId="6DD203E4" w:rsidR="00FA5F6C" w:rsidRPr="009C0820" w:rsidRDefault="002768D5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F99D882" w14:textId="574995DA" w:rsidR="00FA5F6C" w:rsidRPr="009C0820" w:rsidRDefault="002768D5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</w:tr>
            <w:tr w:rsidR="00FA5F6C" w:rsidRPr="006C7055" w14:paraId="7503516E" w14:textId="77777777" w:rsidTr="00E267F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BFCF5E2" w14:textId="01ABDDC0" w:rsidR="00FA5F6C" w:rsidRPr="009C0820" w:rsidRDefault="002768D5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71D676" w14:textId="54974F14" w:rsidR="00FA5F6C" w:rsidRPr="009C0820" w:rsidRDefault="002768D5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3D5458" w14:textId="1D006B9F" w:rsidR="00FA5F6C" w:rsidRPr="009C0820" w:rsidRDefault="002768D5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FD987E3" w14:textId="4DC92F78" w:rsidR="00FA5F6C" w:rsidRPr="009C0820" w:rsidRDefault="002768D5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73EFA16" w14:textId="618D2C6A" w:rsidR="00FA5F6C" w:rsidRPr="009C0820" w:rsidRDefault="002768D5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60D0A1E" w14:textId="600AA5E1" w:rsidR="00FA5F6C" w:rsidRPr="009C0820" w:rsidRDefault="002768D5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D49D87E" w14:textId="77777777" w:rsidR="00FA5F6C" w:rsidRPr="009C0820" w:rsidRDefault="00FA5F6C" w:rsidP="00FA5F6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A5F6C" w:rsidRPr="006C7055" w14:paraId="15FFB3AF" w14:textId="77777777" w:rsidTr="000B02E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B57EC3D" w14:textId="77777777" w:rsidR="00FA5F6C" w:rsidRPr="006C7055" w:rsidRDefault="00FA5F6C" w:rsidP="00FA5F6C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E9CA1" w14:textId="77777777" w:rsidR="00FA5F6C" w:rsidRPr="006C7055" w:rsidRDefault="00FA5F6C" w:rsidP="00FA5F6C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B965F" w14:textId="77777777" w:rsidR="00FA5F6C" w:rsidRPr="006C7055" w:rsidRDefault="00FA5F6C" w:rsidP="00FA5F6C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471BC" w14:textId="77777777" w:rsidR="00FA5F6C" w:rsidRPr="006C7055" w:rsidRDefault="00FA5F6C" w:rsidP="00FA5F6C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C0E1F" w14:textId="77777777" w:rsidR="00FA5F6C" w:rsidRPr="006C7055" w:rsidRDefault="00FA5F6C" w:rsidP="00FA5F6C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6600C" w14:textId="77777777" w:rsidR="00FA5F6C" w:rsidRPr="006C7055" w:rsidRDefault="003449EB" w:rsidP="00FA5F6C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23</w:t>
                  </w:r>
                  <w:r w:rsidR="00FA5F6C" w:rsidRPr="006C7055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 xml:space="preserve"> days</w:t>
                  </w:r>
                </w:p>
              </w:tc>
            </w:tr>
          </w:tbl>
          <w:p w14:paraId="0D9CF5DA" w14:textId="77777777" w:rsidR="004E7177" w:rsidRPr="006C7055" w:rsidRDefault="009E4DF0">
            <w:pPr>
              <w:rPr>
                <w:sz w:val="16"/>
                <w:szCs w:val="16"/>
              </w:rPr>
            </w:pPr>
            <w:r w:rsidRPr="006C705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321F381" wp14:editId="488759C1">
                      <wp:simplePos x="0" y="0"/>
                      <wp:positionH relativeFrom="column">
                        <wp:posOffset>1911919</wp:posOffset>
                      </wp:positionH>
                      <wp:positionV relativeFrom="paragraph">
                        <wp:posOffset>33304</wp:posOffset>
                      </wp:positionV>
                      <wp:extent cx="2619375" cy="3186376"/>
                      <wp:effectExtent l="0" t="0" r="28575" b="1460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31863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F77C06" w14:textId="3BC251A8" w:rsidR="00336A06" w:rsidRDefault="00270C1C" w:rsidP="00FB14F5">
                                  <w:pPr>
                                    <w:tabs>
                                      <w:tab w:val="left" w:pos="1440"/>
                                    </w:tabs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0</w:t>
                                  </w:r>
                                  <w:r w:rsidR="00D11C47">
                                    <w:rPr>
                                      <w:b/>
                                      <w:sz w:val="20"/>
                                    </w:rPr>
                                    <w:t>22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-202</w:t>
                                  </w:r>
                                  <w:r w:rsidR="00D11C47">
                                    <w:rPr>
                                      <w:b/>
                                      <w:sz w:val="20"/>
                                    </w:rPr>
                                    <w:t>3</w:t>
                                  </w:r>
                                  <w:r w:rsidR="00336A06" w:rsidRPr="00FB14F5">
                                    <w:rPr>
                                      <w:b/>
                                      <w:sz w:val="20"/>
                                    </w:rPr>
                                    <w:t xml:space="preserve"> Calendar</w:t>
                                  </w:r>
                                </w:p>
                                <w:p w14:paraId="105DD623" w14:textId="77777777" w:rsidR="00336A06" w:rsidRPr="009E4DF0" w:rsidRDefault="00336A06" w:rsidP="00FB14F5">
                                  <w:pPr>
                                    <w:tabs>
                                      <w:tab w:val="left" w:pos="1440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AECBC2D" w14:textId="7700AEB9" w:rsidR="00336A06" w:rsidRDefault="003449EB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ugust 1</w:t>
                                  </w:r>
                                  <w:r w:rsidR="001745C0">
                                    <w:rPr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  <w:r w:rsidR="001745C0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 w:rsidR="001745C0">
                                    <w:rPr>
                                      <w:sz w:val="14"/>
                                      <w:szCs w:val="14"/>
                                    </w:rPr>
                                    <w:t>18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 xml:space="preserve">       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Teacher In-Service</w:t>
                                  </w:r>
                                </w:p>
                                <w:p w14:paraId="66FC04C7" w14:textId="7FE4E094" w:rsidR="00336A06" w:rsidRPr="006C7055" w:rsidRDefault="00336A06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August </w:t>
                                  </w:r>
                                  <w:r w:rsidR="001745C0">
                                    <w:rPr>
                                      <w:sz w:val="14"/>
                                      <w:szCs w:val="14"/>
                                    </w:rPr>
                                    <w:t>19</w:t>
                                  </w:r>
                                  <w:r w:rsidR="00D11C47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3449EB">
                                    <w:rPr>
                                      <w:sz w:val="14"/>
                                      <w:szCs w:val="1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Back to School Night</w:t>
                                  </w:r>
                                  <w:r w:rsidR="00D74323">
                                    <w:rPr>
                                      <w:sz w:val="14"/>
                                      <w:szCs w:val="14"/>
                                    </w:rPr>
                                    <w:t xml:space="preserve"> 6 pm</w:t>
                                  </w:r>
                                </w:p>
                                <w:p w14:paraId="6D503F00" w14:textId="581D0B86" w:rsidR="00336A06" w:rsidRPr="006C7055" w:rsidRDefault="00270C1C" w:rsidP="008440FF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August 2</w:t>
                                  </w:r>
                                  <w:r w:rsidR="001745C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="00336A06" w:rsidRPr="006C7055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 </w:t>
                                  </w:r>
                                  <w:r w:rsidR="00336A06" w:rsidRPr="006C7055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ab/>
                                    <w:t xml:space="preserve">First Day of School </w:t>
                                  </w:r>
                                </w:p>
                                <w:p w14:paraId="3A8DD4BE" w14:textId="41B53C7E" w:rsidR="003449EB" w:rsidRDefault="00270C1C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September </w:t>
                                  </w:r>
                                  <w:r w:rsidR="001745C0">
                                    <w:rPr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="003449EB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 xml:space="preserve">     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Labor Day</w:t>
                                  </w:r>
                                  <w:r w:rsidR="00336A06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>(School Closed)</w:t>
                                  </w:r>
                                </w:p>
                                <w:p w14:paraId="6E274CAB" w14:textId="528CD4A6" w:rsidR="00336A06" w:rsidRPr="006C7055" w:rsidRDefault="001745C0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eptember 30</w:t>
                                  </w:r>
                                  <w:r w:rsidR="003449EB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 xml:space="preserve">   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Bloomsburg Fair</w:t>
                                  </w:r>
                                  <w:r w:rsidR="00336A06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>(School Closed)</w:t>
                                  </w:r>
                                </w:p>
                                <w:p w14:paraId="74B53F8B" w14:textId="06D27F1C" w:rsidR="00336A06" w:rsidRPr="006C7055" w:rsidRDefault="00270C1C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October 1</w:t>
                                  </w:r>
                                  <w:r w:rsidR="001745C0"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 xml:space="preserve">         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 xml:space="preserve">Columbus Day/ Half Day/ Teacher IS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</w:p>
                                <w:p w14:paraId="6853A869" w14:textId="05D193A4" w:rsidR="00336A06" w:rsidRPr="006C7055" w:rsidRDefault="003449EB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October </w:t>
                                  </w:r>
                                  <w:r w:rsidR="001745C0">
                                    <w:rPr>
                                      <w:sz w:val="14"/>
                                      <w:szCs w:val="14"/>
                                    </w:rPr>
                                    <w:t xml:space="preserve">26 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End of 1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st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 xml:space="preserve"> Quarter</w:t>
                                  </w:r>
                                </w:p>
                                <w:p w14:paraId="6C70BA27" w14:textId="77777777" w:rsidR="00336A06" w:rsidRPr="006C7055" w:rsidRDefault="00336A06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BA26D98" w14:textId="77777777" w:rsidR="00336A06" w:rsidRPr="006C7055" w:rsidRDefault="00336A06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61532AC5" w14:textId="4400BC0D" w:rsidR="00336A06" w:rsidRPr="006C7055" w:rsidRDefault="00270C1C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ovember 11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Veteran’s Day (School Closed)</w:t>
                                  </w:r>
                                </w:p>
                                <w:p w14:paraId="4E9CBD81" w14:textId="57D87CFC" w:rsidR="00336A06" w:rsidRPr="006C7055" w:rsidRDefault="003449EB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ovember 2</w:t>
                                  </w:r>
                                  <w:r w:rsidR="001745C0">
                                    <w:rPr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2</w:t>
                                  </w:r>
                                  <w:r w:rsidR="001745C0">
                                    <w:rPr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Half Day/ Conferences</w:t>
                                  </w:r>
                                </w:p>
                                <w:p w14:paraId="6E1ED3F4" w14:textId="2C075B5E" w:rsidR="00336A06" w:rsidRDefault="00270C1C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ov 2</w:t>
                                  </w:r>
                                  <w:r w:rsidR="00EA5641">
                                    <w:rPr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2</w:t>
                                  </w:r>
                                  <w:r w:rsidR="00EA5641">
                                    <w:rPr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  <w:r w:rsidR="003449EB">
                                    <w:rPr>
                                      <w:sz w:val="14"/>
                                      <w:szCs w:val="14"/>
                                    </w:rPr>
                                    <w:t xml:space="preserve">         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 xml:space="preserve">     </w:t>
                                  </w:r>
                                  <w:r w:rsidR="00EA5641">
                                    <w:rPr>
                                      <w:sz w:val="14"/>
                                      <w:szCs w:val="14"/>
                                    </w:rPr>
                                    <w:t xml:space="preserve">   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 xml:space="preserve">     Thanksgiving Break (School Closed)</w:t>
                                  </w:r>
                                </w:p>
                                <w:p w14:paraId="2FB62C88" w14:textId="403DA635" w:rsidR="003449EB" w:rsidRPr="006C7055" w:rsidRDefault="00734D2B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ecembe</w:t>
                                  </w:r>
                                  <w:r w:rsidR="00AB0A2B">
                                    <w:rPr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 w:rsidR="00270C1C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EA5641">
                                    <w:rPr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  <w:r w:rsidR="00EA5641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EA564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               </w:t>
                                  </w:r>
                                  <w:r w:rsidR="00EA5641">
                                    <w:rPr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 w:rsidR="003449EB">
                                    <w:rPr>
                                      <w:sz w:val="14"/>
                                      <w:szCs w:val="14"/>
                                    </w:rPr>
                                    <w:t xml:space="preserve"> Half Day (Christmas Program)</w:t>
                                  </w:r>
                                </w:p>
                                <w:p w14:paraId="7AD71EAA" w14:textId="670109B0" w:rsidR="00336A06" w:rsidRPr="006C7055" w:rsidRDefault="003449EB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December </w:t>
                                  </w:r>
                                  <w:r w:rsidR="00EA5641">
                                    <w:rPr>
                                      <w:sz w:val="14"/>
                                      <w:szCs w:val="14"/>
                                    </w:rPr>
                                    <w:t>22</w:t>
                                  </w:r>
                                  <w:r w:rsidR="00734D2B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Half Day</w:t>
                                  </w:r>
                                </w:p>
                                <w:p w14:paraId="29C067FB" w14:textId="35657DDB" w:rsidR="00336A06" w:rsidRPr="006C7055" w:rsidRDefault="003449EB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ec 2</w:t>
                                  </w:r>
                                  <w:r w:rsidR="00EA5641">
                                    <w:rPr>
                                      <w:sz w:val="14"/>
                                      <w:szCs w:val="14"/>
                                    </w:rPr>
                                    <w:t xml:space="preserve">3-Jan 2      </w:t>
                                  </w:r>
                                  <w:r w:rsidR="00BE16D2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 xml:space="preserve">             Christmas Break (School Closed)</w:t>
                                  </w:r>
                                </w:p>
                                <w:p w14:paraId="5561C45A" w14:textId="69D72AFF" w:rsidR="003449EB" w:rsidRPr="006C7055" w:rsidRDefault="00270C1C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January1</w:t>
                                  </w:r>
                                  <w:r w:rsidR="00457513">
                                    <w:rPr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="003449EB">
                                    <w:rPr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 w:rsidR="00D11C47">
                                    <w:rPr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="003449EB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End of 2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nd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 xml:space="preserve"> Quarter</w:t>
                                  </w:r>
                                </w:p>
                                <w:p w14:paraId="22B68511" w14:textId="77777777" w:rsidR="00336A06" w:rsidRPr="006C7055" w:rsidRDefault="00336A06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F1BA4E2" w14:textId="77777777" w:rsidR="00336A06" w:rsidRPr="006C7055" w:rsidRDefault="00336A06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291456B" w14:textId="104AA5D0" w:rsidR="00336A06" w:rsidRDefault="00270C1C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January </w:t>
                                  </w:r>
                                  <w:r w:rsidR="00EA5641">
                                    <w:rPr>
                                      <w:sz w:val="14"/>
                                      <w:szCs w:val="14"/>
                                    </w:rPr>
                                    <w:t>16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MLK Jr. Day</w:t>
                                  </w:r>
                                  <w:r w:rsidR="00AB0A2B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3449EB">
                                    <w:rPr>
                                      <w:sz w:val="14"/>
                                      <w:szCs w:val="14"/>
                                    </w:rPr>
                                    <w:t>(School Closed)</w:t>
                                  </w:r>
                                </w:p>
                                <w:p w14:paraId="4A211979" w14:textId="45904011" w:rsidR="00270C1C" w:rsidRPr="006C7055" w:rsidRDefault="00270C1C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January 3</w:t>
                                  </w:r>
                                  <w:r w:rsidR="00EA5641"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                    </w:t>
                                  </w:r>
                                  <w:r w:rsidR="00C238F7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100</w:t>
                                  </w:r>
                                  <w:r w:rsidRPr="00270C1C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Day of School</w:t>
                                  </w:r>
                                </w:p>
                                <w:p w14:paraId="72DB1DAE" w14:textId="5D92032A" w:rsidR="00336A06" w:rsidRDefault="00270C1C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February2</w:t>
                                  </w:r>
                                  <w:r w:rsidR="00EA5641">
                                    <w:rPr>
                                      <w:sz w:val="14"/>
                                      <w:szCs w:val="14"/>
                                    </w:rPr>
                                    <w:t xml:space="preserve">0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Presidents’ Day</w:t>
                                  </w:r>
                                  <w:r w:rsidR="00EA5641">
                                    <w:rPr>
                                      <w:sz w:val="14"/>
                                      <w:szCs w:val="14"/>
                                    </w:rPr>
                                    <w:t xml:space="preserve"> (No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>School)</w:t>
                                  </w:r>
                                </w:p>
                                <w:p w14:paraId="5B0E9D89" w14:textId="2F4DCF30" w:rsidR="003449EB" w:rsidRPr="006C7055" w:rsidRDefault="00270C1C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arch 1</w:t>
                                  </w:r>
                                  <w:r w:rsidR="00C238F7">
                                    <w:rPr>
                                      <w:sz w:val="14"/>
                                      <w:szCs w:val="14"/>
                                    </w:rPr>
                                    <w:t xml:space="preserve">3 </w:t>
                                  </w:r>
                                  <w:r w:rsidR="003449EB">
                                    <w:rPr>
                                      <w:sz w:val="14"/>
                                      <w:szCs w:val="14"/>
                                    </w:rPr>
                                    <w:t xml:space="preserve">                        Half Day/Teacher In</w:t>
                                  </w:r>
                                  <w:r w:rsidR="00843B12"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 w:rsidR="003449EB">
                                    <w:rPr>
                                      <w:sz w:val="14"/>
                                      <w:szCs w:val="14"/>
                                    </w:rPr>
                                    <w:t>Service</w:t>
                                  </w:r>
                                </w:p>
                                <w:p w14:paraId="5ABE7E63" w14:textId="4805FEDF" w:rsidR="00336A06" w:rsidRPr="006C7055" w:rsidRDefault="00270C1C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arch 2</w:t>
                                  </w:r>
                                  <w:r w:rsidR="00457513">
                                    <w:rPr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="00C238F7">
                                    <w:rPr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="003449EB">
                                    <w:rPr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="003449EB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>End of 3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rd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 xml:space="preserve"> Quarter</w:t>
                                  </w:r>
                                </w:p>
                                <w:p w14:paraId="59039233" w14:textId="77777777" w:rsidR="00336A06" w:rsidRPr="006C7055" w:rsidRDefault="00336A06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90CA07D" w14:textId="2EF536F2" w:rsidR="00336A06" w:rsidRPr="006C7055" w:rsidRDefault="00270C1C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arch 2</w:t>
                                  </w:r>
                                  <w:r w:rsidR="002F1738">
                                    <w:rPr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Half Day (Easter Program)</w:t>
                                  </w:r>
                                </w:p>
                                <w:p w14:paraId="7475E62D" w14:textId="196741F8" w:rsidR="00336A06" w:rsidRPr="006C7055" w:rsidRDefault="00270C1C" w:rsidP="008440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pril</w:t>
                                  </w:r>
                                  <w:r w:rsidR="00457513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C238F7">
                                    <w:rPr>
                                      <w:sz w:val="14"/>
                                      <w:szCs w:val="14"/>
                                    </w:rPr>
                                    <w:t xml:space="preserve">6-10 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="00336A06" w:rsidRPr="006C7055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>Easter Break</w:t>
                                  </w:r>
                                </w:p>
                                <w:p w14:paraId="6A0C3578" w14:textId="0C8B31AE" w:rsidR="003449EB" w:rsidRDefault="00270C1C" w:rsidP="003449E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B6B41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May 2</w:t>
                                  </w:r>
                                  <w:r w:rsidR="00457513" w:rsidRPr="008B6B41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  <w:r w:rsidR="00C238F7">
                                    <w:rPr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 w:rsidR="003449EB">
                                    <w:rPr>
                                      <w:sz w:val="14"/>
                                      <w:szCs w:val="14"/>
                                    </w:rPr>
                                    <w:t xml:space="preserve">                          </w:t>
                                  </w:r>
                                  <w:r w:rsidR="003449EB" w:rsidRPr="006C7055">
                                    <w:rPr>
                                      <w:sz w:val="14"/>
                                      <w:szCs w:val="14"/>
                                    </w:rPr>
                                    <w:t xml:space="preserve">Half Day/ </w:t>
                                  </w:r>
                                  <w:r w:rsidR="003449EB" w:rsidRPr="006C7055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Last Day of School</w:t>
                                  </w:r>
                                </w:p>
                                <w:p w14:paraId="716C36CD" w14:textId="77777777" w:rsidR="00336A06" w:rsidRPr="00CB1572" w:rsidRDefault="00336A06" w:rsidP="003449E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C7055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  <w:t xml:space="preserve">                    </w:t>
                                  </w:r>
                                </w:p>
                                <w:p w14:paraId="5F7F3A20" w14:textId="77777777" w:rsidR="00336A06" w:rsidRPr="008440FF" w:rsidRDefault="00336A0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21F3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50.55pt;margin-top:2.6pt;width:206.25pt;height:25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" strokecolor="white [3212]">
                      <v:textbox>
                        <w:txbxContent>
                          <w:p w14:paraId="6BF77C06" w14:textId="3BC251A8" w:rsidR="00336A06" w:rsidRDefault="00270C1C" w:rsidP="00FB14F5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0</w:t>
                            </w:r>
                            <w:r w:rsidR="00D11C47">
                              <w:rPr>
                                <w:b/>
                                <w:sz w:val="20"/>
                              </w:rPr>
                              <w:t>22</w:t>
                            </w:r>
                            <w:r>
                              <w:rPr>
                                <w:b/>
                                <w:sz w:val="20"/>
                              </w:rPr>
                              <w:t>-202</w:t>
                            </w:r>
                            <w:r w:rsidR="00D11C47">
                              <w:rPr>
                                <w:b/>
                                <w:sz w:val="20"/>
                              </w:rPr>
                              <w:t>3</w:t>
                            </w:r>
                            <w:r w:rsidR="00336A06" w:rsidRPr="00FB14F5">
                              <w:rPr>
                                <w:b/>
                                <w:sz w:val="20"/>
                              </w:rPr>
                              <w:t xml:space="preserve"> Calendar</w:t>
                            </w:r>
                          </w:p>
                          <w:p w14:paraId="105DD623" w14:textId="77777777" w:rsidR="00336A06" w:rsidRPr="009E4DF0" w:rsidRDefault="00336A06" w:rsidP="00FB14F5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AECBC2D" w14:textId="7700AEB9" w:rsidR="00336A06" w:rsidRDefault="003449EB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ugust 1</w:t>
                            </w:r>
                            <w:r w:rsidR="001745C0">
                              <w:rPr>
                                <w:sz w:val="14"/>
                                <w:szCs w:val="14"/>
                              </w:rPr>
                              <w:t>7</w:t>
                            </w:r>
                            <w:r w:rsidR="001745C0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 w:rsidR="001745C0">
                              <w:rPr>
                                <w:sz w:val="14"/>
                                <w:szCs w:val="14"/>
                              </w:rPr>
                              <w:t>18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ab/>
                              <w:t>Teacher In-Service</w:t>
                            </w:r>
                          </w:p>
                          <w:p w14:paraId="66FC04C7" w14:textId="7FE4E094" w:rsidR="00336A06" w:rsidRPr="006C7055" w:rsidRDefault="00336A06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August </w:t>
                            </w:r>
                            <w:r w:rsidR="001745C0">
                              <w:rPr>
                                <w:sz w:val="14"/>
                                <w:szCs w:val="14"/>
                              </w:rPr>
                              <w:t>19</w:t>
                            </w:r>
                            <w:r w:rsidR="00D11C47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 xml:space="preserve"> </w:t>
                            </w:r>
                            <w:r w:rsidR="003449EB"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Back to School Night</w:t>
                            </w:r>
                            <w:r w:rsidR="00D74323">
                              <w:rPr>
                                <w:sz w:val="14"/>
                                <w:szCs w:val="14"/>
                              </w:rPr>
                              <w:t xml:space="preserve"> 6 pm</w:t>
                            </w:r>
                          </w:p>
                          <w:p w14:paraId="6D503F00" w14:textId="581D0B86" w:rsidR="00336A06" w:rsidRPr="006C7055" w:rsidRDefault="00270C1C" w:rsidP="008440FF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August 2</w:t>
                            </w:r>
                            <w:r w:rsidR="001745C0">
                              <w:rPr>
                                <w:b/>
                                <w:sz w:val="14"/>
                                <w:szCs w:val="14"/>
                              </w:rPr>
                              <w:t>3</w:t>
                            </w:r>
                            <w:r w:rsidR="00336A06" w:rsidRPr="006C7055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       </w:t>
                            </w:r>
                            <w:r w:rsidR="00336A06" w:rsidRPr="006C7055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 xml:space="preserve">First Day of School </w:t>
                            </w:r>
                          </w:p>
                          <w:p w14:paraId="3A8DD4BE" w14:textId="41B53C7E" w:rsidR="003449EB" w:rsidRDefault="00270C1C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eptember </w:t>
                            </w:r>
                            <w:r w:rsidR="001745C0"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  <w:r w:rsidR="003449E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ab/>
                              <w:t>Labor Day</w:t>
                            </w:r>
                            <w:r w:rsidR="00336A0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>(School Closed)</w:t>
                            </w:r>
                          </w:p>
                          <w:p w14:paraId="6E274CAB" w14:textId="528CD4A6" w:rsidR="00336A06" w:rsidRPr="006C7055" w:rsidRDefault="001745C0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ptember 30</w:t>
                            </w:r>
                            <w:r w:rsidR="003449E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ab/>
                              <w:t>Bloomsburg Fair</w:t>
                            </w:r>
                            <w:r w:rsidR="00336A0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>(School Closed)</w:t>
                            </w:r>
                          </w:p>
                          <w:p w14:paraId="74B53F8B" w14:textId="06D27F1C" w:rsidR="00336A06" w:rsidRPr="006C7055" w:rsidRDefault="00270C1C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ctober 1</w:t>
                            </w:r>
                            <w:r w:rsidR="001745C0"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ab/>
                              <w:t xml:space="preserve">Columbus Day/ Half Day/ Teacher IS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6853A869" w14:textId="05D193A4" w:rsidR="00336A06" w:rsidRPr="006C7055" w:rsidRDefault="003449EB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October </w:t>
                            </w:r>
                            <w:r w:rsidR="001745C0">
                              <w:rPr>
                                <w:sz w:val="14"/>
                                <w:szCs w:val="14"/>
                              </w:rPr>
                              <w:t xml:space="preserve">26 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ab/>
                              <w:t>End of 1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st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 xml:space="preserve"> Quarter</w:t>
                            </w:r>
                          </w:p>
                          <w:p w14:paraId="6C70BA27" w14:textId="77777777" w:rsidR="00336A06" w:rsidRPr="006C7055" w:rsidRDefault="00336A06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BA26D98" w14:textId="77777777" w:rsidR="00336A06" w:rsidRPr="006C7055" w:rsidRDefault="00336A06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1532AC5" w14:textId="4400BC0D" w:rsidR="00336A06" w:rsidRPr="006C7055" w:rsidRDefault="00270C1C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ovember 11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ab/>
                              <w:t>Veteran’s Day (School Closed)</w:t>
                            </w:r>
                          </w:p>
                          <w:p w14:paraId="4E9CBD81" w14:textId="57D87CFC" w:rsidR="00336A06" w:rsidRPr="006C7055" w:rsidRDefault="003449EB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ovember 2</w:t>
                            </w:r>
                            <w:r w:rsidR="001745C0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2</w:t>
                            </w:r>
                            <w:r w:rsidR="001745C0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ab/>
                              <w:t>Half Day/ Conferences</w:t>
                            </w:r>
                          </w:p>
                          <w:p w14:paraId="6E1ED3F4" w14:textId="2C075B5E" w:rsidR="00336A06" w:rsidRDefault="00270C1C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ov 2</w:t>
                            </w:r>
                            <w:r w:rsidR="00EA5641"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2</w:t>
                            </w:r>
                            <w:r w:rsidR="00EA5641">
                              <w:rPr>
                                <w:sz w:val="14"/>
                                <w:szCs w:val="14"/>
                              </w:rPr>
                              <w:t>8</w:t>
                            </w:r>
                            <w:r w:rsidR="003449EB">
                              <w:rPr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EA5641"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 xml:space="preserve">     Thanksgiving Break (School Closed)</w:t>
                            </w:r>
                          </w:p>
                          <w:p w14:paraId="2FB62C88" w14:textId="403DA635" w:rsidR="003449EB" w:rsidRPr="006C7055" w:rsidRDefault="00734D2B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cembe</w:t>
                            </w:r>
                            <w:r w:rsidR="00AB0A2B">
                              <w:rPr>
                                <w:sz w:val="14"/>
                                <w:szCs w:val="14"/>
                              </w:rPr>
                              <w:t>r</w:t>
                            </w:r>
                            <w:r w:rsidR="00270C1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A5641">
                              <w:rPr>
                                <w:sz w:val="14"/>
                                <w:szCs w:val="14"/>
                              </w:rPr>
                              <w:t>9</w:t>
                            </w:r>
                            <w:r w:rsidR="00EA5641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 xml:space="preserve"> </w:t>
                            </w:r>
                            <w:r w:rsidR="00EA564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</w:t>
                            </w:r>
                            <w:r w:rsidR="00EA5641"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3449EB">
                              <w:rPr>
                                <w:sz w:val="14"/>
                                <w:szCs w:val="14"/>
                              </w:rPr>
                              <w:t xml:space="preserve"> Half Day (Christmas Program)</w:t>
                            </w:r>
                          </w:p>
                          <w:p w14:paraId="7AD71EAA" w14:textId="670109B0" w:rsidR="00336A06" w:rsidRPr="006C7055" w:rsidRDefault="003449EB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December </w:t>
                            </w:r>
                            <w:r w:rsidR="00EA5641">
                              <w:rPr>
                                <w:sz w:val="14"/>
                                <w:szCs w:val="14"/>
                              </w:rPr>
                              <w:t>22</w:t>
                            </w:r>
                            <w:r w:rsidR="00734D2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Half Day</w:t>
                            </w:r>
                          </w:p>
                          <w:p w14:paraId="29C067FB" w14:textId="35657DDB" w:rsidR="00336A06" w:rsidRPr="006C7055" w:rsidRDefault="003449EB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c 2</w:t>
                            </w:r>
                            <w:r w:rsidR="00EA5641">
                              <w:rPr>
                                <w:sz w:val="14"/>
                                <w:szCs w:val="14"/>
                              </w:rPr>
                              <w:t xml:space="preserve">3-Jan 2      </w:t>
                            </w:r>
                            <w:r w:rsidR="00BE16D2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 xml:space="preserve">             Christmas Break (School Closed)</w:t>
                            </w:r>
                          </w:p>
                          <w:p w14:paraId="5561C45A" w14:textId="69D72AFF" w:rsidR="003449EB" w:rsidRPr="006C7055" w:rsidRDefault="00270C1C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January1</w:t>
                            </w:r>
                            <w:r w:rsidR="00457513"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  <w:r w:rsidR="003449EB"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D11C47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3449E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ab/>
                              <w:t>End of 2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nd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 xml:space="preserve"> Quarter</w:t>
                            </w:r>
                          </w:p>
                          <w:p w14:paraId="22B68511" w14:textId="77777777" w:rsidR="00336A06" w:rsidRPr="006C7055" w:rsidRDefault="00336A06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F1BA4E2" w14:textId="77777777" w:rsidR="00336A06" w:rsidRPr="006C7055" w:rsidRDefault="00336A06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291456B" w14:textId="104AA5D0" w:rsidR="00336A06" w:rsidRDefault="00270C1C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January </w:t>
                            </w:r>
                            <w:r w:rsidR="00EA5641">
                              <w:rPr>
                                <w:sz w:val="14"/>
                                <w:szCs w:val="14"/>
                              </w:rPr>
                              <w:t>16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ab/>
                              <w:t>MLK Jr. Day</w:t>
                            </w:r>
                            <w:r w:rsidR="00AB0A2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449EB">
                              <w:rPr>
                                <w:sz w:val="14"/>
                                <w:szCs w:val="14"/>
                              </w:rPr>
                              <w:t>(School Closed)</w:t>
                            </w:r>
                          </w:p>
                          <w:p w14:paraId="4A211979" w14:textId="45904011" w:rsidR="00270C1C" w:rsidRPr="006C7055" w:rsidRDefault="00270C1C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January 3</w:t>
                            </w:r>
                            <w:r w:rsidR="00EA5641"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</w:t>
                            </w:r>
                            <w:r w:rsidR="00C238F7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100</w:t>
                            </w:r>
                            <w:r w:rsidRPr="00270C1C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Day of School</w:t>
                            </w:r>
                          </w:p>
                          <w:p w14:paraId="72DB1DAE" w14:textId="5D92032A" w:rsidR="00336A06" w:rsidRDefault="00270C1C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ebruary2</w:t>
                            </w:r>
                            <w:r w:rsidR="00EA5641">
                              <w:rPr>
                                <w:sz w:val="14"/>
                                <w:szCs w:val="14"/>
                              </w:rPr>
                              <w:t xml:space="preserve">0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ab/>
                              <w:t>Presidents’ Day</w:t>
                            </w:r>
                            <w:r w:rsidR="00EA5641">
                              <w:rPr>
                                <w:sz w:val="14"/>
                                <w:szCs w:val="14"/>
                              </w:rPr>
                              <w:t xml:space="preserve"> (No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>School)</w:t>
                            </w:r>
                          </w:p>
                          <w:p w14:paraId="5B0E9D89" w14:textId="2F4DCF30" w:rsidR="003449EB" w:rsidRPr="006C7055" w:rsidRDefault="00270C1C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rch 1</w:t>
                            </w:r>
                            <w:r w:rsidR="00C238F7">
                              <w:rPr>
                                <w:sz w:val="14"/>
                                <w:szCs w:val="14"/>
                              </w:rPr>
                              <w:t xml:space="preserve">3 </w:t>
                            </w:r>
                            <w:r w:rsidR="003449EB">
                              <w:rPr>
                                <w:sz w:val="14"/>
                                <w:szCs w:val="14"/>
                              </w:rPr>
                              <w:t xml:space="preserve">                        Half Day/Teacher In</w:t>
                            </w:r>
                            <w:r w:rsidR="00843B12"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 w:rsidR="003449EB">
                              <w:rPr>
                                <w:sz w:val="14"/>
                                <w:szCs w:val="14"/>
                              </w:rPr>
                              <w:t>Service</w:t>
                            </w:r>
                          </w:p>
                          <w:p w14:paraId="5ABE7E63" w14:textId="4805FEDF" w:rsidR="00336A06" w:rsidRPr="006C7055" w:rsidRDefault="00270C1C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rch 2</w:t>
                            </w:r>
                            <w:r w:rsidR="00457513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="00C238F7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3449EB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3449E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>End of 3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rd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 xml:space="preserve"> Quarter</w:t>
                            </w:r>
                          </w:p>
                          <w:p w14:paraId="59039233" w14:textId="77777777" w:rsidR="00336A06" w:rsidRPr="006C7055" w:rsidRDefault="00336A06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90CA07D" w14:textId="2EF536F2" w:rsidR="00336A06" w:rsidRPr="006C7055" w:rsidRDefault="00270C1C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rch 2</w:t>
                            </w:r>
                            <w:r w:rsidR="002F1738"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ab/>
                              <w:t>Half Day (Easter Program)</w:t>
                            </w:r>
                          </w:p>
                          <w:p w14:paraId="7475E62D" w14:textId="196741F8" w:rsidR="00336A06" w:rsidRPr="006C7055" w:rsidRDefault="00270C1C" w:rsidP="008440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pril</w:t>
                            </w:r>
                            <w:r w:rsidR="00457513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238F7">
                              <w:rPr>
                                <w:sz w:val="14"/>
                                <w:szCs w:val="14"/>
                              </w:rPr>
                              <w:t xml:space="preserve">6-10 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336A06" w:rsidRPr="006C7055">
                              <w:rPr>
                                <w:sz w:val="14"/>
                                <w:szCs w:val="14"/>
                              </w:rPr>
                              <w:tab/>
                              <w:t>Easter Break</w:t>
                            </w:r>
                          </w:p>
                          <w:p w14:paraId="6A0C3578" w14:textId="0C8B31AE" w:rsidR="003449EB" w:rsidRDefault="00270C1C" w:rsidP="003449E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8B6B4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May 2</w:t>
                            </w:r>
                            <w:r w:rsidR="00457513" w:rsidRPr="008B6B4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6</w:t>
                            </w:r>
                            <w:r w:rsidR="00C238F7"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3449EB">
                              <w:rPr>
                                <w:sz w:val="14"/>
                                <w:szCs w:val="14"/>
                              </w:rPr>
                              <w:t xml:space="preserve">                          </w:t>
                            </w:r>
                            <w:r w:rsidR="003449EB" w:rsidRPr="006C7055">
                              <w:rPr>
                                <w:sz w:val="14"/>
                                <w:szCs w:val="14"/>
                              </w:rPr>
                              <w:t xml:space="preserve">Half Day/ </w:t>
                            </w:r>
                            <w:r w:rsidR="003449EB" w:rsidRPr="006C7055">
                              <w:rPr>
                                <w:b/>
                                <w:sz w:val="14"/>
                                <w:szCs w:val="14"/>
                              </w:rPr>
                              <w:t>Last Day of School</w:t>
                            </w:r>
                          </w:p>
                          <w:p w14:paraId="716C36CD" w14:textId="77777777" w:rsidR="00336A06" w:rsidRPr="00CB1572" w:rsidRDefault="00336A06" w:rsidP="003449E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C7055">
                              <w:rPr>
                                <w:sz w:val="14"/>
                                <w:szCs w:val="14"/>
                              </w:rPr>
                              <w:tab/>
                              <w:t xml:space="preserve">                    </w:t>
                            </w:r>
                          </w:p>
                          <w:p w14:paraId="5F7F3A20" w14:textId="77777777" w:rsidR="00336A06" w:rsidRPr="008440FF" w:rsidRDefault="00336A0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44" w:type="dxa"/>
          </w:tcPr>
          <w:p w14:paraId="5990654A" w14:textId="1994D3AC" w:rsidR="004E7177" w:rsidRPr="006C7055" w:rsidRDefault="004E7177">
            <w:pPr>
              <w:rPr>
                <w:sz w:val="16"/>
                <w:szCs w:val="16"/>
              </w:rPr>
            </w:pP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6C7055" w14:paraId="4AC6ACB8" w14:textId="77777777" w:rsidTr="008440F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/>
                  <w:vAlign w:val="center"/>
                </w:tcPr>
                <w:p w14:paraId="138AB176" w14:textId="0201D054" w:rsidR="004E7177" w:rsidRPr="009C0820" w:rsidRDefault="004E7177" w:rsidP="00FA5F6C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 xml:space="preserve">April </w:t>
                  </w:r>
                  <w:r w:rsidR="00CD5C8B"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0</w:t>
                  </w:r>
                  <w:r w:rsidR="00270C1C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</w:t>
                  </w:r>
                  <w:r w:rsidR="008B6B4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3</w:t>
                  </w:r>
                </w:p>
              </w:tc>
            </w:tr>
            <w:tr w:rsidR="004E7177" w:rsidRPr="006C7055" w14:paraId="61D5DFD8" w14:textId="77777777" w:rsidTr="003449E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2DCF92B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24FB6CC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7247139" w14:textId="0BA841E6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C186BA1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FE5C3C0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C93626F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D341351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6F78D8" w:rsidRPr="006C7055" w14:paraId="6863BD31" w14:textId="77777777" w:rsidTr="00270C1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4F93E01" w14:textId="77777777" w:rsidR="006F78D8" w:rsidRPr="009C0820" w:rsidRDefault="006F78D8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8CC92B7" w14:textId="77777777" w:rsidR="006F78D8" w:rsidRPr="009C0820" w:rsidRDefault="006F78D8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2554F6" w14:textId="77777777" w:rsidR="006F78D8" w:rsidRPr="009C0820" w:rsidRDefault="006F78D8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96372" w14:textId="77777777" w:rsidR="006F78D8" w:rsidRPr="009C0820" w:rsidRDefault="006F78D8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EA8CC7A" w14:textId="77777777" w:rsidR="006F78D8" w:rsidRPr="009C0820" w:rsidRDefault="006F78D8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6CB949C5" w14:textId="7693BC51" w:rsidR="006F78D8" w:rsidRPr="009C0820" w:rsidRDefault="006F78D8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B500886" w14:textId="1B384836" w:rsidR="006F78D8" w:rsidRPr="009C0820" w:rsidRDefault="00BA410F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6F78D8" w:rsidRPr="006C7055" w14:paraId="566A7E67" w14:textId="77777777" w:rsidTr="00BA410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55DE9B3" w14:textId="2CAB4ACC" w:rsidR="006F78D8" w:rsidRPr="009C0820" w:rsidRDefault="00BA410F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EDB5D42" w14:textId="0E6FF675" w:rsidR="006F78D8" w:rsidRPr="009C0820" w:rsidRDefault="00BA410F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56FAA" w14:textId="7895F973" w:rsidR="006F78D8" w:rsidRPr="009C0820" w:rsidRDefault="00BA410F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vAlign w:val="center"/>
                </w:tcPr>
                <w:p w14:paraId="4FE9998F" w14:textId="1F1DE397" w:rsidR="006F78D8" w:rsidRPr="009C0820" w:rsidRDefault="00BA410F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FB4E3C2" w14:textId="11ABEB19" w:rsidR="006F78D8" w:rsidRPr="009C0820" w:rsidRDefault="00BA410F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9925706" w14:textId="0234901E" w:rsidR="006F78D8" w:rsidRPr="009C0820" w:rsidRDefault="00BA410F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E21814F" w14:textId="76B795EB" w:rsidR="006F78D8" w:rsidRPr="009C0820" w:rsidRDefault="00BA410F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</w:tr>
            <w:tr w:rsidR="006F78D8" w:rsidRPr="006C7055" w14:paraId="6026E50D" w14:textId="77777777" w:rsidTr="00BA410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E8012EE" w14:textId="0C4C644B" w:rsidR="006F78D8" w:rsidRPr="009C0820" w:rsidRDefault="00BA410F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2630250" w14:textId="58E4FB31" w:rsidR="006F78D8" w:rsidRPr="009C0820" w:rsidRDefault="00BA410F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C8656" w14:textId="0522D8E9" w:rsidR="006F78D8" w:rsidRPr="009C0820" w:rsidRDefault="00BA410F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A71D3" w14:textId="5843657E" w:rsidR="006F78D8" w:rsidRPr="009C0820" w:rsidRDefault="00BA410F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0D8AA9" w14:textId="52D3C667" w:rsidR="006F78D8" w:rsidRPr="009C0820" w:rsidRDefault="00BA410F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D5B86" w14:textId="55F52AE4" w:rsidR="006F78D8" w:rsidRPr="009C0820" w:rsidRDefault="00BA410F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6FCED42" w14:textId="7F3C411B" w:rsidR="006F78D8" w:rsidRPr="009C0820" w:rsidRDefault="00BA410F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</w:tr>
            <w:tr w:rsidR="006F78D8" w:rsidRPr="006C7055" w14:paraId="09637061" w14:textId="77777777" w:rsidTr="00BA410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F2E091A" w14:textId="5F9BE775" w:rsidR="006F78D8" w:rsidRPr="009C0820" w:rsidRDefault="00BA410F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1FFB12" w14:textId="41DF9780" w:rsidR="006F78D8" w:rsidRPr="009C0820" w:rsidRDefault="00BA410F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FA619" w14:textId="0896AD91" w:rsidR="006F78D8" w:rsidRPr="009C0820" w:rsidRDefault="00BA410F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3EEA4" w14:textId="31F25051" w:rsidR="006F78D8" w:rsidRPr="009C0820" w:rsidRDefault="00BA410F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6D016" w14:textId="7C3C2458" w:rsidR="006F78D8" w:rsidRPr="009C0820" w:rsidRDefault="00BA410F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89B2E8" w14:textId="3B65F19B" w:rsidR="006F78D8" w:rsidRPr="009C0820" w:rsidRDefault="00BA410F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BA16318" w14:textId="0868D03F" w:rsidR="006F78D8" w:rsidRPr="009C0820" w:rsidRDefault="00BA410F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</w:tr>
            <w:tr w:rsidR="006F78D8" w:rsidRPr="006C7055" w14:paraId="635D7EF5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6DAF8DA" w14:textId="4E201E81" w:rsidR="006F78D8" w:rsidRPr="009C0820" w:rsidRDefault="00BA410F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9A533" w14:textId="70F50F36" w:rsidR="006F78D8" w:rsidRPr="009C0820" w:rsidRDefault="00BA410F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385D9" w14:textId="5E21F1B4" w:rsidR="006F78D8" w:rsidRPr="009C0820" w:rsidRDefault="00BA410F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29407" w14:textId="22E1E8EF" w:rsidR="006F78D8" w:rsidRPr="009C0820" w:rsidRDefault="00BA410F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57AE0" w14:textId="5CF492E4" w:rsidR="006F78D8" w:rsidRPr="009C0820" w:rsidRDefault="00BA410F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F7D544" w14:textId="4FB9B1D5" w:rsidR="006F78D8" w:rsidRPr="009C0820" w:rsidRDefault="00BA410F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9BD6F24" w14:textId="6AD0D81E" w:rsidR="006F78D8" w:rsidRPr="009C0820" w:rsidRDefault="00BA410F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</w:tr>
            <w:tr w:rsidR="006F78D8" w:rsidRPr="006C7055" w14:paraId="4AA6C523" w14:textId="77777777" w:rsidTr="003B3C5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4DC76C4" w14:textId="39DACA44" w:rsidR="006F78D8" w:rsidRPr="006C7055" w:rsidRDefault="00BA410F" w:rsidP="006F78D8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C4F70C" w14:textId="77777777" w:rsidR="006F78D8" w:rsidRPr="006C7055" w:rsidRDefault="006F78D8" w:rsidP="006F78D8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4669E3" w14:textId="77777777" w:rsidR="006F78D8" w:rsidRPr="006C7055" w:rsidRDefault="006F78D8" w:rsidP="006F78D8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592433" w14:textId="77777777" w:rsidR="006F78D8" w:rsidRPr="006C7055" w:rsidRDefault="006F78D8" w:rsidP="006F78D8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CE803B" w14:textId="77777777" w:rsidR="006F78D8" w:rsidRPr="006C7055" w:rsidRDefault="006F78D8" w:rsidP="006F78D8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A511E" w14:textId="772D92DC" w:rsidR="006F78D8" w:rsidRPr="006C7055" w:rsidRDefault="00270C1C" w:rsidP="006F78D8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1</w:t>
                  </w:r>
                  <w:r w:rsidR="002F1738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7</w:t>
                  </w:r>
                  <w:r w:rsidR="006F78D8" w:rsidRPr="006C7055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 xml:space="preserve"> days</w:t>
                  </w:r>
                </w:p>
              </w:tc>
            </w:tr>
          </w:tbl>
          <w:p w14:paraId="7AE5B65D" w14:textId="77777777" w:rsidR="004E7177" w:rsidRPr="006C7055" w:rsidRDefault="004E7177">
            <w:pPr>
              <w:rPr>
                <w:sz w:val="16"/>
                <w:szCs w:val="16"/>
              </w:rPr>
            </w:pPr>
          </w:p>
        </w:tc>
      </w:tr>
      <w:tr w:rsidR="004E7177" w14:paraId="3FDF75CE" w14:textId="77777777" w:rsidTr="00C8155C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44" w:type="dxa"/>
            <w:tcBorders>
              <w:bottom w:val="single" w:sz="4" w:space="0" w:color="auto"/>
            </w:tcBorders>
          </w:tcPr>
          <w:p w14:paraId="524F3EBE" w14:textId="77777777" w:rsidR="004E7177" w:rsidRPr="006C7055" w:rsidRDefault="004E7177">
            <w:pPr>
              <w:rPr>
                <w:sz w:val="16"/>
                <w:szCs w:val="16"/>
              </w:rPr>
            </w:pP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6C7055" w14:paraId="0182239F" w14:textId="77777777" w:rsidTr="008440F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/>
                  <w:vAlign w:val="center"/>
                </w:tcPr>
                <w:p w14:paraId="4526EDEB" w14:textId="4D23A33C" w:rsidR="004E7177" w:rsidRPr="009C0820" w:rsidRDefault="004E7177" w:rsidP="00FA5F6C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 xml:space="preserve">May </w:t>
                  </w:r>
                  <w:r w:rsidR="00CD5C8B"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0</w:t>
                  </w:r>
                  <w:r w:rsidR="00270C1C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</w:t>
                  </w:r>
                  <w:r w:rsidR="008B6B4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3</w:t>
                  </w:r>
                </w:p>
              </w:tc>
            </w:tr>
            <w:tr w:rsidR="004E7177" w:rsidRPr="006C7055" w14:paraId="614664AC" w14:textId="77777777" w:rsidTr="006F78D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89D36AB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24728E5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EF8B86D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6C80244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20BCE49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9F5895B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BA342CD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6F78D8" w:rsidRPr="006C7055" w14:paraId="3684B1FC" w14:textId="77777777" w:rsidTr="006F78D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4910F25" w14:textId="762A933E" w:rsidR="006F78D8" w:rsidRPr="009C0820" w:rsidRDefault="006F78D8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EF787" w14:textId="20FEC341" w:rsidR="006F78D8" w:rsidRPr="009C0820" w:rsidRDefault="00A05C12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ABDE6" w14:textId="41CA8E3A" w:rsidR="006F78D8" w:rsidRPr="009C0820" w:rsidRDefault="00A05C12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401CF" w14:textId="484D489A" w:rsidR="006F78D8" w:rsidRPr="009C0820" w:rsidRDefault="00A05C12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C659B6" w14:textId="585824E3" w:rsidR="006F78D8" w:rsidRPr="009C0820" w:rsidRDefault="00A05C12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4D6C6A2B" w14:textId="3DE3B49A" w:rsidR="006F78D8" w:rsidRPr="009C0820" w:rsidRDefault="00A05C12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331BF4C" w14:textId="49749BD3" w:rsidR="006F78D8" w:rsidRPr="009C0820" w:rsidRDefault="00A05C12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6F78D8" w:rsidRPr="006C7055" w14:paraId="18B9C171" w14:textId="77777777" w:rsidTr="0060238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BACCF31" w14:textId="7C2DDD47" w:rsidR="006F78D8" w:rsidRPr="009C0820" w:rsidRDefault="00A05C12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53895" w14:textId="34466309" w:rsidR="006F78D8" w:rsidRPr="009C0820" w:rsidRDefault="00A05C12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A8854C" w14:textId="6B205A97" w:rsidR="006F78D8" w:rsidRPr="009C0820" w:rsidRDefault="00A05C12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E6DEF" w14:textId="1F8324AA" w:rsidR="006F78D8" w:rsidRPr="009C0820" w:rsidRDefault="00A05C12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9C1B94" w14:textId="2F000A04" w:rsidR="006F78D8" w:rsidRPr="009C0820" w:rsidRDefault="00A05C12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DAC79F" w14:textId="566263DB" w:rsidR="006F78D8" w:rsidRPr="009C0820" w:rsidRDefault="00A05C12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128E3DA" w14:textId="20CB2076" w:rsidR="006F78D8" w:rsidRPr="009C0820" w:rsidRDefault="00A05C12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</w:tr>
            <w:tr w:rsidR="006F78D8" w:rsidRPr="006C7055" w14:paraId="02496B73" w14:textId="77777777" w:rsidTr="00C9633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93EDC14" w14:textId="3819D86E" w:rsidR="006F78D8" w:rsidRPr="009C0820" w:rsidRDefault="00A05C12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8DA9F1" w14:textId="0D0D3D0C" w:rsidR="006F78D8" w:rsidRPr="009C0820" w:rsidRDefault="00A05C12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D6D5D" w14:textId="356453F1" w:rsidR="006F78D8" w:rsidRPr="009C0820" w:rsidRDefault="00A05C12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194CBE" w14:textId="71A00592" w:rsidR="006F78D8" w:rsidRPr="009C0820" w:rsidRDefault="00A05C12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A20B8E" w14:textId="0773D96F" w:rsidR="006F78D8" w:rsidRPr="009C0820" w:rsidRDefault="00A05C12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A2546E" w14:textId="54E6673D" w:rsidR="006F78D8" w:rsidRPr="009C0820" w:rsidRDefault="00A05C12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C8DAD98" w14:textId="7E245D47" w:rsidR="006F78D8" w:rsidRPr="009C0820" w:rsidRDefault="00A05C12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</w:tr>
            <w:tr w:rsidR="006F78D8" w:rsidRPr="006C7055" w14:paraId="6153618F" w14:textId="77777777" w:rsidTr="00C9633B">
              <w:trPr>
                <w:trHeight w:val="314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5ABDC57" w14:textId="1D3CE3D2" w:rsidR="006F78D8" w:rsidRPr="009C0820" w:rsidRDefault="00A05C12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30CCFA" w14:textId="4E572FAC" w:rsidR="006F78D8" w:rsidRPr="009C0820" w:rsidRDefault="00A05C12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34555C" w14:textId="0EFD3187" w:rsidR="006F78D8" w:rsidRPr="009C0820" w:rsidRDefault="00A05C12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B694A" w14:textId="5D78781A" w:rsidR="006F78D8" w:rsidRPr="009C0820" w:rsidRDefault="00A05C12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4EC2FE92" w14:textId="00788F48" w:rsidR="006F78D8" w:rsidRPr="009C0820" w:rsidRDefault="00A05C12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0070C0"/>
                  <w:vAlign w:val="center"/>
                </w:tcPr>
                <w:p w14:paraId="29ACF3D8" w14:textId="1A978F9F" w:rsidR="006F78D8" w:rsidRPr="009C0820" w:rsidRDefault="00C9633B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436D991C" wp14:editId="7F465AE9">
                            <wp:simplePos x="0" y="0"/>
                            <wp:positionH relativeFrom="column">
                              <wp:posOffset>-54610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211455" cy="172720"/>
                            <wp:effectExtent l="0" t="0" r="36195" b="17780"/>
                            <wp:wrapNone/>
                            <wp:docPr id="7" name="Straight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11455" cy="17272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7370EEA"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-.1pt" to="12.3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A05C12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B135FE9" w14:textId="1D737372" w:rsidR="006F78D8" w:rsidRPr="009C0820" w:rsidRDefault="00A05C12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</w:tr>
            <w:tr w:rsidR="006F78D8" w:rsidRPr="006C7055" w14:paraId="2F2F67FA" w14:textId="77777777" w:rsidTr="000D082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6D284CA" w14:textId="11706FFB" w:rsidR="006F78D8" w:rsidRPr="009C0820" w:rsidRDefault="00A05C12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53D0B0D" w14:textId="24EC8CDF" w:rsidR="006F78D8" w:rsidRPr="009C0820" w:rsidRDefault="00A05C12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DDF179" w14:textId="28E32B7E" w:rsidR="006F78D8" w:rsidRPr="009C0820" w:rsidRDefault="00A05C12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5A38B" w14:textId="0F138708" w:rsidR="006F78D8" w:rsidRPr="009C0820" w:rsidRDefault="00A05C12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DFFD9D" w14:textId="77777777" w:rsidR="006F78D8" w:rsidRPr="009C0820" w:rsidRDefault="006F78D8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63113C03" w14:textId="77777777" w:rsidR="006F78D8" w:rsidRPr="009C0820" w:rsidRDefault="006F78D8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7381FF9" w14:textId="77777777" w:rsidR="006F78D8" w:rsidRPr="009C0820" w:rsidRDefault="006F78D8" w:rsidP="006F78D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6F78D8" w:rsidRPr="006C7055" w14:paraId="5C35A319" w14:textId="77777777" w:rsidTr="00AB0A2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8B4B777" w14:textId="77777777" w:rsidR="006F78D8" w:rsidRPr="009C0820" w:rsidRDefault="006F78D8" w:rsidP="006F78D8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EF1B4F" w14:textId="77777777" w:rsidR="006F78D8" w:rsidRPr="009C0820" w:rsidRDefault="006F78D8" w:rsidP="006F78D8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F77FB1" w14:textId="77777777" w:rsidR="006F78D8" w:rsidRPr="009C0820" w:rsidRDefault="006F78D8" w:rsidP="006F78D8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EA628C" w14:textId="77777777" w:rsidR="006F78D8" w:rsidRPr="009C0820" w:rsidRDefault="006F78D8" w:rsidP="006F78D8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D36601" w14:textId="77777777" w:rsidR="006F78D8" w:rsidRPr="009C0820" w:rsidRDefault="006F78D8" w:rsidP="006F78D8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FD29B4" w14:textId="635CA448" w:rsidR="006F78D8" w:rsidRPr="009C0820" w:rsidRDefault="00C9633B" w:rsidP="006F78D8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20</w:t>
                  </w:r>
                  <w:r w:rsidR="006F78D8" w:rsidRPr="009C082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 xml:space="preserve"> days</w:t>
                  </w:r>
                </w:p>
              </w:tc>
            </w:tr>
          </w:tbl>
          <w:p w14:paraId="10BEE594" w14:textId="77777777" w:rsidR="004E7177" w:rsidRPr="006C7055" w:rsidRDefault="004E7177">
            <w:pPr>
              <w:rPr>
                <w:sz w:val="16"/>
                <w:szCs w:val="16"/>
              </w:rPr>
            </w:pPr>
          </w:p>
        </w:tc>
        <w:tc>
          <w:tcPr>
            <w:tcW w:w="3144" w:type="dxa"/>
            <w:tcBorders>
              <w:bottom w:val="single" w:sz="4" w:space="0" w:color="auto"/>
            </w:tcBorders>
          </w:tcPr>
          <w:p w14:paraId="067A1D09" w14:textId="77777777" w:rsidR="004E7177" w:rsidRPr="006C7055" w:rsidRDefault="004E7177">
            <w:pPr>
              <w:rPr>
                <w:sz w:val="16"/>
                <w:szCs w:val="16"/>
              </w:rPr>
            </w:pP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6C7055" w14:paraId="650235CF" w14:textId="77777777" w:rsidTr="008440F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/>
                  <w:vAlign w:val="center"/>
                </w:tcPr>
                <w:p w14:paraId="15B89393" w14:textId="2C1FA299" w:rsidR="004E7177" w:rsidRPr="009C0820" w:rsidRDefault="004E7177" w:rsidP="00FA5F6C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 xml:space="preserve">June </w:t>
                  </w:r>
                  <w:r w:rsidR="00CD5C8B" w:rsidRPr="009C082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0</w:t>
                  </w:r>
                  <w:r w:rsidR="00270C1C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</w:t>
                  </w:r>
                  <w:r w:rsidR="008B6B4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3</w:t>
                  </w:r>
                </w:p>
              </w:tc>
            </w:tr>
            <w:tr w:rsidR="004E7177" w:rsidRPr="006C7055" w14:paraId="24F95FE4" w14:textId="77777777" w:rsidTr="003449E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0D72403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88D4A72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F6E02EE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A7346B2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36BD329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A90A415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9F3B1D0" w14:textId="77777777" w:rsidR="004E7177" w:rsidRPr="009C0820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9C0820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D66A4E" w:rsidRPr="006C7055" w14:paraId="290BE698" w14:textId="77777777" w:rsidTr="003449E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DE073D1" w14:textId="77777777" w:rsidR="00D66A4E" w:rsidRPr="009C0820" w:rsidRDefault="00D66A4E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6C7BF10" w14:textId="77777777" w:rsidR="00D66A4E" w:rsidRPr="009C0820" w:rsidRDefault="00D66A4E" w:rsidP="00D66A4E">
                  <w:pPr>
                    <w:jc w:val="center"/>
                    <w:rPr>
                      <w:rFonts w:ascii="Century Gothic" w:hAnsi="Century Gothic" w:cs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67F9B41C" w14:textId="77777777" w:rsidR="00D66A4E" w:rsidRPr="009C0820" w:rsidRDefault="00D66A4E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17F7434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199ED85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4939E042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C5D0EC1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</w:tr>
            <w:tr w:rsidR="00D66A4E" w:rsidRPr="006C7055" w14:paraId="39042A43" w14:textId="77777777" w:rsidTr="003449E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89A1EF3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BA21FED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5AFA428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39834C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F6EE2B0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BFB38F4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FC4B943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</w:tr>
            <w:tr w:rsidR="00D66A4E" w:rsidRPr="006C7055" w14:paraId="270CE767" w14:textId="77777777" w:rsidTr="009E4DF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FD62DF8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6AE76F0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1581C4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203F54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2A4E8F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14A402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EE4B551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</w:tr>
            <w:tr w:rsidR="00D66A4E" w:rsidRPr="006C7055" w14:paraId="5E749C32" w14:textId="77777777" w:rsidTr="009E4DF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5162160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D0B3A3D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2C61240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B6DDCB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9678598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37CF1AF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B509BC4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</w:tr>
            <w:tr w:rsidR="00D66A4E" w:rsidRPr="006C7055" w14:paraId="628E12F5" w14:textId="77777777" w:rsidTr="009E4DF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A991CE1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EF5C11A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FDC25C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6161AF1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9144906" w14:textId="77777777" w:rsidR="00D66A4E" w:rsidRPr="009C0820" w:rsidRDefault="00270C1C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A422ADE" w14:textId="77777777" w:rsidR="00D66A4E" w:rsidRPr="009C0820" w:rsidRDefault="00D66A4E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7736FA0" w14:textId="77777777" w:rsidR="00D66A4E" w:rsidRPr="009C0820" w:rsidRDefault="00D66A4E" w:rsidP="00D66A4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D66A4E" w:rsidRPr="006C7055" w14:paraId="1C07ECF1" w14:textId="77777777" w:rsidTr="003B3C5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F7A25EE" w14:textId="77777777" w:rsidR="00D66A4E" w:rsidRPr="006C7055" w:rsidRDefault="00D66A4E" w:rsidP="00D66A4E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E0F01" w14:textId="77777777" w:rsidR="00D66A4E" w:rsidRPr="006C7055" w:rsidRDefault="00D66A4E" w:rsidP="00D66A4E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25070" w14:textId="77777777" w:rsidR="00D66A4E" w:rsidRPr="006C7055" w:rsidRDefault="00D66A4E" w:rsidP="00D66A4E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49F91" w14:textId="77777777" w:rsidR="00D66A4E" w:rsidRPr="006C7055" w:rsidRDefault="00D66A4E" w:rsidP="00D66A4E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A7770" w14:textId="77777777" w:rsidR="00D66A4E" w:rsidRPr="006C7055" w:rsidRDefault="00D66A4E" w:rsidP="00D66A4E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A4BD89" w14:textId="404480F9" w:rsidR="00D66A4E" w:rsidRPr="006C7055" w:rsidRDefault="00BE16D2" w:rsidP="00D66A4E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 xml:space="preserve">0 </w:t>
                  </w:r>
                  <w:r w:rsidR="0058172E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days</w:t>
                  </w:r>
                </w:p>
              </w:tc>
            </w:tr>
          </w:tbl>
          <w:p w14:paraId="7719878E" w14:textId="77777777" w:rsidR="004E7177" w:rsidRPr="006C7055" w:rsidRDefault="004E7177">
            <w:pPr>
              <w:rPr>
                <w:sz w:val="16"/>
                <w:szCs w:val="16"/>
              </w:rPr>
            </w:pPr>
          </w:p>
        </w:tc>
        <w:tc>
          <w:tcPr>
            <w:tcW w:w="3144" w:type="dxa"/>
            <w:tcBorders>
              <w:bottom w:val="single" w:sz="4" w:space="0" w:color="auto"/>
            </w:tcBorders>
          </w:tcPr>
          <w:p w14:paraId="297240A8" w14:textId="77777777" w:rsidR="004E7177" w:rsidRDefault="004E7177"/>
          <w:p w14:paraId="1F27406E" w14:textId="77777777" w:rsidR="004E7177" w:rsidRDefault="004E7177"/>
        </w:tc>
      </w:tr>
    </w:tbl>
    <w:tbl>
      <w:tblPr>
        <w:tblpPr w:leftFromText="180" w:rightFromText="180" w:vertAnchor="text" w:horzAnchor="page" w:tblpX="1457" w:tblpY="64"/>
        <w:tblW w:w="63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58"/>
        <w:gridCol w:w="258"/>
        <w:gridCol w:w="1871"/>
        <w:gridCol w:w="258"/>
        <w:gridCol w:w="258"/>
        <w:gridCol w:w="3437"/>
      </w:tblGrid>
      <w:tr w:rsidR="000D0829" w:rsidRPr="00BE3987" w14:paraId="2C1DFACC" w14:textId="77777777" w:rsidTr="00EE1A36">
        <w:trPr>
          <w:trHeight w:val="213"/>
        </w:trPr>
        <w:tc>
          <w:tcPr>
            <w:tcW w:w="258" w:type="dxa"/>
            <w:shd w:val="clear" w:color="auto" w:fill="5B9BD5"/>
            <w:vAlign w:val="center"/>
          </w:tcPr>
          <w:p w14:paraId="7AB7425D" w14:textId="77777777" w:rsidR="000D0829" w:rsidRPr="00BE3987" w:rsidRDefault="000D0829" w:rsidP="00C8155C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14:paraId="6379E484" w14:textId="77777777" w:rsidR="000D0829" w:rsidRPr="00BE3987" w:rsidRDefault="000D0829" w:rsidP="00C8155C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56408A2C" w14:textId="77777777" w:rsidR="000D0829" w:rsidRPr="00C8155C" w:rsidRDefault="000D0829" w:rsidP="00C8155C">
            <w:pPr>
              <w:ind w:left="-112"/>
              <w:rPr>
                <w:rFonts w:ascii="Century Gothic" w:hAnsi="Century Gothic" w:cs="Century Gothic"/>
                <w:sz w:val="12"/>
                <w:szCs w:val="12"/>
              </w:rPr>
            </w:pPr>
            <w:r w:rsidRPr="00C8155C">
              <w:rPr>
                <w:rFonts w:ascii="Century Gothic" w:hAnsi="Century Gothic" w:cs="Century Gothic"/>
                <w:sz w:val="12"/>
                <w:szCs w:val="12"/>
              </w:rPr>
              <w:t>First/Last Day of School</w:t>
            </w:r>
          </w:p>
        </w:tc>
        <w:tc>
          <w:tcPr>
            <w:tcW w:w="258" w:type="dxa"/>
            <w:shd w:val="clear" w:color="auto" w:fill="FF0000"/>
            <w:vAlign w:val="center"/>
          </w:tcPr>
          <w:p w14:paraId="05019B3F" w14:textId="77777777" w:rsidR="000D0829" w:rsidRPr="00C8155C" w:rsidRDefault="000D0829" w:rsidP="00C8155C">
            <w:pPr>
              <w:rPr>
                <w:rFonts w:ascii="Century Gothic" w:hAnsi="Century Gothic" w:cs="Century Gothic"/>
                <w:sz w:val="12"/>
                <w:szCs w:val="12"/>
              </w:rPr>
            </w:pPr>
          </w:p>
        </w:tc>
        <w:tc>
          <w:tcPr>
            <w:tcW w:w="258" w:type="dxa"/>
            <w:shd w:val="clear" w:color="auto" w:fill="FFFFFF" w:themeFill="background1"/>
            <w:vAlign w:val="center"/>
          </w:tcPr>
          <w:p w14:paraId="29AD6A86" w14:textId="4A416729" w:rsidR="000D0829" w:rsidRPr="00C8155C" w:rsidRDefault="000D0829" w:rsidP="00C8155C">
            <w:pPr>
              <w:rPr>
                <w:rFonts w:ascii="Century Gothic" w:hAnsi="Century Gothic" w:cs="Century Gothic"/>
                <w:sz w:val="12"/>
                <w:szCs w:val="12"/>
              </w:rPr>
            </w:pPr>
            <w:r>
              <w:rPr>
                <w:rFonts w:ascii="Century Gothic" w:hAnsi="Century Gothic" w:cs="Century Gothic"/>
                <w:sz w:val="12"/>
                <w:szCs w:val="12"/>
              </w:rPr>
              <w:t xml:space="preserve"> </w:t>
            </w:r>
          </w:p>
        </w:tc>
        <w:tc>
          <w:tcPr>
            <w:tcW w:w="3437" w:type="dxa"/>
            <w:vAlign w:val="center"/>
          </w:tcPr>
          <w:p w14:paraId="7CDC57B7" w14:textId="138A8DAB" w:rsidR="000D0829" w:rsidRPr="00C8155C" w:rsidRDefault="000D0829" w:rsidP="00457513">
            <w:pPr>
              <w:rPr>
                <w:rFonts w:ascii="Century Gothic" w:hAnsi="Century Gothic" w:cs="Century Gothic"/>
                <w:sz w:val="12"/>
                <w:szCs w:val="12"/>
              </w:rPr>
            </w:pPr>
            <w:r>
              <w:rPr>
                <w:rFonts w:ascii="Century Gothic" w:hAnsi="Century Gothic" w:cs="Century Gothic"/>
                <w:sz w:val="12"/>
                <w:szCs w:val="12"/>
              </w:rPr>
              <w:t>Teacher In-service</w:t>
            </w:r>
          </w:p>
        </w:tc>
      </w:tr>
      <w:tr w:rsidR="00EE1A36" w:rsidRPr="00BE3987" w14:paraId="32BC26C7" w14:textId="77777777" w:rsidTr="00EE1A36">
        <w:trPr>
          <w:trHeight w:val="213"/>
        </w:trPr>
        <w:tc>
          <w:tcPr>
            <w:tcW w:w="258" w:type="dxa"/>
            <w:shd w:val="clear" w:color="auto" w:fill="auto"/>
            <w:vAlign w:val="center"/>
          </w:tcPr>
          <w:p w14:paraId="41A41B1B" w14:textId="77777777" w:rsidR="00EE1A36" w:rsidRPr="00BE3987" w:rsidRDefault="00EE1A36" w:rsidP="00C8155C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14:paraId="4FB0A7C2" w14:textId="77777777" w:rsidR="00EE1A36" w:rsidRPr="00BE3987" w:rsidRDefault="00EE1A36" w:rsidP="00C8155C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4720AC38" w14:textId="77777777" w:rsidR="00EE1A36" w:rsidRPr="00C8155C" w:rsidRDefault="00EE1A36" w:rsidP="00C8155C">
            <w:pPr>
              <w:ind w:left="-112"/>
              <w:rPr>
                <w:rFonts w:ascii="Century Gothic" w:hAnsi="Century Gothic" w:cs="Century Gothic"/>
                <w:sz w:val="12"/>
                <w:szCs w:val="12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4B7BCC04" w14:textId="77777777" w:rsidR="00EE1A36" w:rsidRPr="00C8155C" w:rsidRDefault="00EE1A36" w:rsidP="00C8155C">
            <w:pPr>
              <w:rPr>
                <w:rFonts w:ascii="Century Gothic" w:hAnsi="Century Gothic" w:cs="Century Gothic"/>
                <w:sz w:val="12"/>
                <w:szCs w:val="12"/>
              </w:rPr>
            </w:pPr>
          </w:p>
        </w:tc>
        <w:tc>
          <w:tcPr>
            <w:tcW w:w="258" w:type="dxa"/>
            <w:shd w:val="clear" w:color="auto" w:fill="FFFFFF" w:themeFill="background1"/>
            <w:vAlign w:val="center"/>
          </w:tcPr>
          <w:p w14:paraId="674E8FF7" w14:textId="77777777" w:rsidR="00EE1A36" w:rsidRDefault="00EE1A36" w:rsidP="00C8155C">
            <w:pPr>
              <w:rPr>
                <w:rFonts w:ascii="Century Gothic" w:hAnsi="Century Gothic" w:cs="Century Gothic"/>
                <w:sz w:val="12"/>
                <w:szCs w:val="12"/>
              </w:rPr>
            </w:pPr>
          </w:p>
        </w:tc>
        <w:tc>
          <w:tcPr>
            <w:tcW w:w="3437" w:type="dxa"/>
            <w:vAlign w:val="center"/>
          </w:tcPr>
          <w:p w14:paraId="4BF5E0C1" w14:textId="77777777" w:rsidR="00EE1A36" w:rsidRDefault="00EE1A36" w:rsidP="00457513">
            <w:pPr>
              <w:rPr>
                <w:rFonts w:ascii="Century Gothic" w:hAnsi="Century Gothic" w:cs="Century Gothic"/>
                <w:sz w:val="12"/>
                <w:szCs w:val="12"/>
              </w:rPr>
            </w:pPr>
          </w:p>
        </w:tc>
      </w:tr>
      <w:tr w:rsidR="000D0829" w:rsidRPr="00BE3987" w14:paraId="5644A71D" w14:textId="77777777" w:rsidTr="00171D82">
        <w:trPr>
          <w:trHeight w:val="287"/>
        </w:trPr>
        <w:tc>
          <w:tcPr>
            <w:tcW w:w="258" w:type="dxa"/>
            <w:shd w:val="clear" w:color="auto" w:fill="FFC000"/>
            <w:vAlign w:val="center"/>
          </w:tcPr>
          <w:p w14:paraId="3B2BF312" w14:textId="77777777" w:rsidR="000D0829" w:rsidRPr="00BE3987" w:rsidRDefault="000D0829" w:rsidP="00C8155C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14:paraId="2018D15B" w14:textId="77777777" w:rsidR="000D0829" w:rsidRPr="00BE3987" w:rsidRDefault="000D0829" w:rsidP="00C8155C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73246566" w14:textId="77777777" w:rsidR="000D0829" w:rsidRPr="00C8155C" w:rsidRDefault="000D0829" w:rsidP="00C8155C">
            <w:pPr>
              <w:ind w:left="-112"/>
              <w:rPr>
                <w:rFonts w:ascii="Century Gothic" w:hAnsi="Century Gothic" w:cs="Century Gothic"/>
                <w:sz w:val="12"/>
                <w:szCs w:val="12"/>
              </w:rPr>
            </w:pPr>
            <w:r w:rsidRPr="00C8155C">
              <w:rPr>
                <w:rFonts w:ascii="Century Gothic" w:hAnsi="Century Gothic" w:cs="Century Gothic"/>
                <w:sz w:val="12"/>
                <w:szCs w:val="12"/>
              </w:rPr>
              <w:t xml:space="preserve">Holiday/No School  </w:t>
            </w:r>
          </w:p>
        </w:tc>
        <w:tc>
          <w:tcPr>
            <w:tcW w:w="258" w:type="dxa"/>
            <w:vAlign w:val="center"/>
          </w:tcPr>
          <w:p w14:paraId="5652F5FC" w14:textId="16A267A3" w:rsidR="000D0829" w:rsidRPr="00C8155C" w:rsidRDefault="002768D5" w:rsidP="00C8155C">
            <w:pPr>
              <w:rPr>
                <w:rFonts w:ascii="Century Gothic" w:hAnsi="Century Gothic" w:cs="Century Gothic"/>
                <w:sz w:val="12"/>
                <w:szCs w:val="12"/>
              </w:rPr>
            </w:pPr>
            <w:r>
              <w:rPr>
                <w:rFonts w:ascii="Century Gothic" w:hAnsi="Century Gothic" w:cs="Century Gothic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6EF824" wp14:editId="382B777D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-27305</wp:posOffset>
                      </wp:positionV>
                      <wp:extent cx="279400" cy="250825"/>
                      <wp:effectExtent l="38100" t="38100" r="25400" b="53975"/>
                      <wp:wrapNone/>
                      <wp:docPr id="6" name="Explosion: 8 Point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50825"/>
                              </a:xfrm>
                              <a:prstGeom prst="irregularSeal1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516D8" id="Explosion: 8 Points 6" o:spid="_x0000_s1026" type="#_x0000_t71" style="position:absolute;margin-left:-9.1pt;margin-top:-2.15pt;width:22pt;height:1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" filled="f" strokecolor="#0070c0" strokeweight="1.5pt"/>
                  </w:pict>
                </mc:Fallback>
              </mc:AlternateContent>
            </w:r>
          </w:p>
        </w:tc>
        <w:tc>
          <w:tcPr>
            <w:tcW w:w="258" w:type="dxa"/>
            <w:vAlign w:val="center"/>
          </w:tcPr>
          <w:p w14:paraId="47B3AF2B" w14:textId="2E6C9525" w:rsidR="000D0829" w:rsidRPr="00C8155C" w:rsidRDefault="000D0829" w:rsidP="00C8155C">
            <w:pPr>
              <w:rPr>
                <w:rFonts w:ascii="Century Gothic" w:hAnsi="Century Gothic" w:cs="Century Gothic"/>
                <w:sz w:val="12"/>
                <w:szCs w:val="12"/>
              </w:rPr>
            </w:pPr>
            <w:r>
              <w:rPr>
                <w:rFonts w:ascii="Century Gothic" w:hAnsi="Century Gothic" w:cs="Century Gothic"/>
                <w:sz w:val="12"/>
                <w:szCs w:val="12"/>
              </w:rPr>
              <w:t xml:space="preserve">      </w:t>
            </w:r>
          </w:p>
        </w:tc>
        <w:tc>
          <w:tcPr>
            <w:tcW w:w="3437" w:type="dxa"/>
            <w:shd w:val="clear" w:color="auto" w:fill="FFFFFF" w:themeFill="background1"/>
            <w:vAlign w:val="center"/>
          </w:tcPr>
          <w:p w14:paraId="5353F0AB" w14:textId="4569A64C" w:rsidR="000D0829" w:rsidRPr="00C8155C" w:rsidRDefault="000D0829" w:rsidP="00C8155C">
            <w:pPr>
              <w:ind w:left="-104"/>
              <w:rPr>
                <w:rFonts w:ascii="Century Gothic" w:hAnsi="Century Gothic" w:cs="Century Gothic"/>
                <w:sz w:val="12"/>
                <w:szCs w:val="12"/>
              </w:rPr>
            </w:pPr>
            <w:r>
              <w:rPr>
                <w:rFonts w:ascii="Century Gothic" w:hAnsi="Century Gothic" w:cs="Century Gothic"/>
                <w:sz w:val="12"/>
                <w:szCs w:val="12"/>
              </w:rPr>
              <w:t>Back to School Night</w:t>
            </w:r>
          </w:p>
        </w:tc>
      </w:tr>
      <w:tr w:rsidR="00EE1A36" w:rsidRPr="00BE3987" w14:paraId="56B8E3B9" w14:textId="77777777" w:rsidTr="00EE1A36">
        <w:trPr>
          <w:trHeight w:val="243"/>
        </w:trPr>
        <w:tc>
          <w:tcPr>
            <w:tcW w:w="258" w:type="dxa"/>
            <w:shd w:val="clear" w:color="auto" w:fill="auto"/>
            <w:vAlign w:val="center"/>
          </w:tcPr>
          <w:p w14:paraId="217665EB" w14:textId="77777777" w:rsidR="00EE1A36" w:rsidRPr="00BE3987" w:rsidRDefault="00EE1A36" w:rsidP="00C8155C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14:paraId="5630B4DF" w14:textId="77777777" w:rsidR="00EE1A36" w:rsidRPr="00BE3987" w:rsidRDefault="00EE1A36" w:rsidP="00C8155C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2597BA50" w14:textId="77777777" w:rsidR="00EE1A36" w:rsidRPr="00C8155C" w:rsidRDefault="00EE1A36" w:rsidP="00C8155C">
            <w:pPr>
              <w:ind w:left="-112"/>
              <w:rPr>
                <w:rFonts w:ascii="Century Gothic" w:hAnsi="Century Gothic" w:cs="Century Gothic"/>
                <w:sz w:val="12"/>
                <w:szCs w:val="12"/>
              </w:rPr>
            </w:pPr>
          </w:p>
        </w:tc>
        <w:tc>
          <w:tcPr>
            <w:tcW w:w="258" w:type="dxa"/>
            <w:vAlign w:val="center"/>
          </w:tcPr>
          <w:p w14:paraId="48D346BC" w14:textId="77777777" w:rsidR="00EE1A36" w:rsidRPr="00C8155C" w:rsidRDefault="00EE1A36" w:rsidP="00C8155C">
            <w:pPr>
              <w:rPr>
                <w:rFonts w:ascii="Century Gothic" w:hAnsi="Century Gothic" w:cs="Century Gothic"/>
                <w:sz w:val="12"/>
                <w:szCs w:val="12"/>
              </w:rPr>
            </w:pPr>
          </w:p>
        </w:tc>
        <w:tc>
          <w:tcPr>
            <w:tcW w:w="258" w:type="dxa"/>
            <w:vAlign w:val="center"/>
          </w:tcPr>
          <w:p w14:paraId="6C4D728F" w14:textId="77777777" w:rsidR="00EE1A36" w:rsidRDefault="00EE1A36" w:rsidP="00C8155C">
            <w:pPr>
              <w:rPr>
                <w:rFonts w:ascii="Century Gothic" w:hAnsi="Century Gothic" w:cs="Century Gothic"/>
                <w:sz w:val="12"/>
                <w:szCs w:val="12"/>
              </w:rPr>
            </w:pPr>
          </w:p>
        </w:tc>
        <w:tc>
          <w:tcPr>
            <w:tcW w:w="3437" w:type="dxa"/>
            <w:shd w:val="clear" w:color="auto" w:fill="FFFFFF" w:themeFill="background1"/>
            <w:vAlign w:val="center"/>
          </w:tcPr>
          <w:p w14:paraId="7230D71A" w14:textId="77777777" w:rsidR="00EE1A36" w:rsidRDefault="00EE1A36" w:rsidP="00C8155C">
            <w:pPr>
              <w:ind w:left="-104"/>
              <w:rPr>
                <w:rFonts w:ascii="Century Gothic" w:hAnsi="Century Gothic" w:cs="Century Gothic"/>
                <w:sz w:val="12"/>
                <w:szCs w:val="12"/>
              </w:rPr>
            </w:pPr>
          </w:p>
        </w:tc>
      </w:tr>
      <w:tr w:rsidR="000D0829" w:rsidRPr="00BE3987" w14:paraId="1B795DCF" w14:textId="77777777" w:rsidTr="000D0829">
        <w:trPr>
          <w:trHeight w:val="174"/>
        </w:trPr>
        <w:tc>
          <w:tcPr>
            <w:tcW w:w="258" w:type="dxa"/>
            <w:tcBorders>
              <w:tr2bl w:val="single" w:sz="4" w:space="0" w:color="auto"/>
            </w:tcBorders>
            <w:shd w:val="clear" w:color="auto" w:fill="70AD47"/>
            <w:vAlign w:val="center"/>
          </w:tcPr>
          <w:p w14:paraId="483F74BB" w14:textId="77777777" w:rsidR="000D0829" w:rsidRPr="00BE3987" w:rsidRDefault="000D0829" w:rsidP="00C8155C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14:paraId="456E0F63" w14:textId="77777777" w:rsidR="000D0829" w:rsidRPr="00BE3987" w:rsidRDefault="000D0829" w:rsidP="00C8155C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2A51208F" w14:textId="77777777" w:rsidR="000D0829" w:rsidRPr="00C8155C" w:rsidRDefault="000D0829" w:rsidP="00C8155C">
            <w:pPr>
              <w:ind w:left="-112"/>
              <w:rPr>
                <w:rFonts w:ascii="Century Gothic" w:hAnsi="Century Gothic" w:cs="Century Gothic"/>
                <w:sz w:val="12"/>
                <w:szCs w:val="12"/>
              </w:rPr>
            </w:pPr>
            <w:r w:rsidRPr="00C8155C">
              <w:rPr>
                <w:rFonts w:ascii="Century Gothic" w:hAnsi="Century Gothic" w:cs="Century Gothic"/>
                <w:sz w:val="12"/>
                <w:szCs w:val="12"/>
              </w:rPr>
              <w:t xml:space="preserve">Half Day (Noon Dismissal) </w:t>
            </w:r>
          </w:p>
        </w:tc>
        <w:tc>
          <w:tcPr>
            <w:tcW w:w="258" w:type="dxa"/>
            <w:shd w:val="clear" w:color="auto" w:fill="7030A0"/>
            <w:vAlign w:val="center"/>
          </w:tcPr>
          <w:p w14:paraId="055ACE64" w14:textId="77777777" w:rsidR="000D0829" w:rsidRPr="00C8155C" w:rsidRDefault="000D0829" w:rsidP="00C8155C">
            <w:pPr>
              <w:rPr>
                <w:rFonts w:ascii="Century Gothic" w:hAnsi="Century Gothic" w:cs="Century Gothic"/>
                <w:sz w:val="12"/>
                <w:szCs w:val="12"/>
              </w:rPr>
            </w:pPr>
          </w:p>
        </w:tc>
        <w:tc>
          <w:tcPr>
            <w:tcW w:w="258" w:type="dxa"/>
            <w:vAlign w:val="center"/>
          </w:tcPr>
          <w:p w14:paraId="07AC8DE6" w14:textId="77777777" w:rsidR="000D0829" w:rsidRPr="00C8155C" w:rsidRDefault="000D0829" w:rsidP="00C8155C">
            <w:pPr>
              <w:rPr>
                <w:rFonts w:ascii="Century Gothic" w:hAnsi="Century Gothic" w:cs="Century Gothic"/>
                <w:sz w:val="12"/>
                <w:szCs w:val="12"/>
              </w:rPr>
            </w:pPr>
          </w:p>
        </w:tc>
        <w:tc>
          <w:tcPr>
            <w:tcW w:w="3437" w:type="dxa"/>
            <w:vAlign w:val="center"/>
          </w:tcPr>
          <w:p w14:paraId="01CC738B" w14:textId="23D05EDB" w:rsidR="000D0829" w:rsidRPr="00C8155C" w:rsidRDefault="000D0829" w:rsidP="00D74323">
            <w:pPr>
              <w:ind w:left="-104"/>
              <w:rPr>
                <w:rFonts w:ascii="Century Gothic" w:hAnsi="Century Gothic" w:cs="Century Gothic"/>
                <w:sz w:val="12"/>
                <w:szCs w:val="12"/>
              </w:rPr>
            </w:pPr>
            <w:r w:rsidRPr="00C8155C">
              <w:rPr>
                <w:rFonts w:ascii="Century Gothic" w:hAnsi="Century Gothic" w:cs="Century Gothic"/>
                <w:sz w:val="12"/>
                <w:szCs w:val="12"/>
              </w:rPr>
              <w:t>End of Marking Period</w:t>
            </w:r>
            <w:r>
              <w:rPr>
                <w:rFonts w:ascii="Century Gothic" w:hAnsi="Century Gothic" w:cs="Century Gothic"/>
                <w:sz w:val="12"/>
                <w:szCs w:val="12"/>
              </w:rPr>
              <w:t xml:space="preserve">                                                                   </w:t>
            </w:r>
          </w:p>
        </w:tc>
      </w:tr>
    </w:tbl>
    <w:p w14:paraId="1A109E87" w14:textId="2D22CC16" w:rsidR="004E7177" w:rsidRDefault="004E7177"/>
    <w:p w14:paraId="0A9E60BC" w14:textId="77777777" w:rsidR="00CB1572" w:rsidRDefault="00CB1572" w:rsidP="00CB1572"/>
    <w:p w14:paraId="78F1CEE8" w14:textId="77777777" w:rsidR="004E7177" w:rsidRPr="00045644" w:rsidRDefault="004E7177" w:rsidP="00336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66"/>
        <w:rPr>
          <w:rFonts w:ascii="Century Gothic" w:hAnsi="Century Gothic" w:cs="Century Gothic"/>
          <w:sz w:val="20"/>
          <w:szCs w:val="20"/>
        </w:rPr>
      </w:pPr>
    </w:p>
    <w:sectPr w:rsidR="004E7177" w:rsidRPr="00045644" w:rsidSect="0031225D">
      <w:footerReference w:type="default" r:id="rId7"/>
      <w:pgSz w:w="12240" w:h="15840"/>
      <w:pgMar w:top="864" w:right="1440" w:bottom="864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7EF3E" w14:textId="77777777" w:rsidR="00A65C5A" w:rsidRDefault="00A65C5A">
      <w:r>
        <w:separator/>
      </w:r>
    </w:p>
  </w:endnote>
  <w:endnote w:type="continuationSeparator" w:id="0">
    <w:p w14:paraId="3540B9AB" w14:textId="77777777" w:rsidR="00A65C5A" w:rsidRDefault="00A6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54CE" w14:textId="00800E33" w:rsidR="00CB1572" w:rsidRDefault="00270C1C" w:rsidP="00293680">
    <w:pPr>
      <w:pStyle w:val="Footer"/>
    </w:pPr>
    <w:r>
      <w:rPr>
        <w:sz w:val="18"/>
        <w:szCs w:val="18"/>
      </w:rPr>
      <w:t xml:space="preserve">*Revised </w:t>
    </w:r>
    <w:r w:rsidR="00293680">
      <w:rPr>
        <w:sz w:val="18"/>
        <w:szCs w:val="18"/>
      </w:rPr>
      <w:t>03/10/2022</w:t>
    </w:r>
  </w:p>
  <w:p w14:paraId="1AEE47AB" w14:textId="77777777" w:rsidR="00293680" w:rsidRDefault="00293680" w:rsidP="00CB157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A69A" w14:textId="77777777" w:rsidR="00A65C5A" w:rsidRDefault="00A65C5A">
      <w:r>
        <w:separator/>
      </w:r>
    </w:p>
  </w:footnote>
  <w:footnote w:type="continuationSeparator" w:id="0">
    <w:p w14:paraId="5C767242" w14:textId="77777777" w:rsidR="00A65C5A" w:rsidRDefault="00A65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B56"/>
    <w:rsid w:val="00010F44"/>
    <w:rsid w:val="00040483"/>
    <w:rsid w:val="00057F00"/>
    <w:rsid w:val="000622AA"/>
    <w:rsid w:val="0007139C"/>
    <w:rsid w:val="0008661B"/>
    <w:rsid w:val="000B02E3"/>
    <w:rsid w:val="000D0829"/>
    <w:rsid w:val="000D3774"/>
    <w:rsid w:val="000E56D9"/>
    <w:rsid w:val="000F2C47"/>
    <w:rsid w:val="000F300B"/>
    <w:rsid w:val="001218F9"/>
    <w:rsid w:val="00133B56"/>
    <w:rsid w:val="00134DE4"/>
    <w:rsid w:val="0013679F"/>
    <w:rsid w:val="00163AF9"/>
    <w:rsid w:val="00171D82"/>
    <w:rsid w:val="001745C0"/>
    <w:rsid w:val="00175704"/>
    <w:rsid w:val="001F5C56"/>
    <w:rsid w:val="00267759"/>
    <w:rsid w:val="00270C1C"/>
    <w:rsid w:val="002768D5"/>
    <w:rsid w:val="00293680"/>
    <w:rsid w:val="002A3EB3"/>
    <w:rsid w:val="002B6D14"/>
    <w:rsid w:val="002C2244"/>
    <w:rsid w:val="002F1738"/>
    <w:rsid w:val="0031225D"/>
    <w:rsid w:val="00317BE8"/>
    <w:rsid w:val="00336A06"/>
    <w:rsid w:val="003449EB"/>
    <w:rsid w:val="0034651D"/>
    <w:rsid w:val="00382FDC"/>
    <w:rsid w:val="003B3C5B"/>
    <w:rsid w:val="003C4784"/>
    <w:rsid w:val="00423C5D"/>
    <w:rsid w:val="00450727"/>
    <w:rsid w:val="00451146"/>
    <w:rsid w:val="00451D2E"/>
    <w:rsid w:val="00457513"/>
    <w:rsid w:val="0047323B"/>
    <w:rsid w:val="004747D7"/>
    <w:rsid w:val="004D203F"/>
    <w:rsid w:val="004E7177"/>
    <w:rsid w:val="00503593"/>
    <w:rsid w:val="00515661"/>
    <w:rsid w:val="00546AFB"/>
    <w:rsid w:val="0056492D"/>
    <w:rsid w:val="005700E3"/>
    <w:rsid w:val="00573B44"/>
    <w:rsid w:val="0058172E"/>
    <w:rsid w:val="00582F6F"/>
    <w:rsid w:val="00590C0B"/>
    <w:rsid w:val="005946B9"/>
    <w:rsid w:val="005A4197"/>
    <w:rsid w:val="005B5369"/>
    <w:rsid w:val="005C767B"/>
    <w:rsid w:val="00602380"/>
    <w:rsid w:val="0060564C"/>
    <w:rsid w:val="00606636"/>
    <w:rsid w:val="0060759C"/>
    <w:rsid w:val="006510B7"/>
    <w:rsid w:val="00656D64"/>
    <w:rsid w:val="006957D4"/>
    <w:rsid w:val="006B1A48"/>
    <w:rsid w:val="006C1DA0"/>
    <w:rsid w:val="006C6916"/>
    <w:rsid w:val="006C7055"/>
    <w:rsid w:val="006F78D8"/>
    <w:rsid w:val="00734D2B"/>
    <w:rsid w:val="007356DF"/>
    <w:rsid w:val="007519B9"/>
    <w:rsid w:val="007522AE"/>
    <w:rsid w:val="007767D9"/>
    <w:rsid w:val="00794419"/>
    <w:rsid w:val="007A146C"/>
    <w:rsid w:val="007A6C1F"/>
    <w:rsid w:val="007B582C"/>
    <w:rsid w:val="007E23CF"/>
    <w:rsid w:val="00831FF4"/>
    <w:rsid w:val="00843B12"/>
    <w:rsid w:val="008440FF"/>
    <w:rsid w:val="0087734C"/>
    <w:rsid w:val="00890828"/>
    <w:rsid w:val="008B6B41"/>
    <w:rsid w:val="008D2BB2"/>
    <w:rsid w:val="008E5BE3"/>
    <w:rsid w:val="008F13D8"/>
    <w:rsid w:val="00906F0C"/>
    <w:rsid w:val="00913ECD"/>
    <w:rsid w:val="00941718"/>
    <w:rsid w:val="00964E92"/>
    <w:rsid w:val="00974476"/>
    <w:rsid w:val="009C0820"/>
    <w:rsid w:val="009E4DF0"/>
    <w:rsid w:val="009E6685"/>
    <w:rsid w:val="00A05C12"/>
    <w:rsid w:val="00A47E3B"/>
    <w:rsid w:val="00A6072A"/>
    <w:rsid w:val="00A65C5A"/>
    <w:rsid w:val="00A81578"/>
    <w:rsid w:val="00AB0A2B"/>
    <w:rsid w:val="00AC0495"/>
    <w:rsid w:val="00AF5F5E"/>
    <w:rsid w:val="00B074FD"/>
    <w:rsid w:val="00B13241"/>
    <w:rsid w:val="00B25FE8"/>
    <w:rsid w:val="00B6227C"/>
    <w:rsid w:val="00BA410F"/>
    <w:rsid w:val="00BE16D2"/>
    <w:rsid w:val="00BE246B"/>
    <w:rsid w:val="00C07503"/>
    <w:rsid w:val="00C238F7"/>
    <w:rsid w:val="00C76EDC"/>
    <w:rsid w:val="00C8155C"/>
    <w:rsid w:val="00C9633B"/>
    <w:rsid w:val="00CB1572"/>
    <w:rsid w:val="00CB1904"/>
    <w:rsid w:val="00CB24E3"/>
    <w:rsid w:val="00CD5C8B"/>
    <w:rsid w:val="00CE2A4D"/>
    <w:rsid w:val="00CE2D8E"/>
    <w:rsid w:val="00D11C47"/>
    <w:rsid w:val="00D4196E"/>
    <w:rsid w:val="00D42A55"/>
    <w:rsid w:val="00D47765"/>
    <w:rsid w:val="00D52F0F"/>
    <w:rsid w:val="00D63284"/>
    <w:rsid w:val="00D66A4E"/>
    <w:rsid w:val="00D671A7"/>
    <w:rsid w:val="00D67FEE"/>
    <w:rsid w:val="00D74323"/>
    <w:rsid w:val="00D86980"/>
    <w:rsid w:val="00DC5794"/>
    <w:rsid w:val="00DC6D98"/>
    <w:rsid w:val="00DF0713"/>
    <w:rsid w:val="00E1181A"/>
    <w:rsid w:val="00E253F0"/>
    <w:rsid w:val="00E267FA"/>
    <w:rsid w:val="00E30826"/>
    <w:rsid w:val="00E901A7"/>
    <w:rsid w:val="00EA5641"/>
    <w:rsid w:val="00EE0A88"/>
    <w:rsid w:val="00EE1A36"/>
    <w:rsid w:val="00F664B2"/>
    <w:rsid w:val="00F80606"/>
    <w:rsid w:val="00FA5F6C"/>
    <w:rsid w:val="00FB14F5"/>
    <w:rsid w:val="00FB70D0"/>
    <w:rsid w:val="00FD71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81C5C1"/>
  <w15:docId w15:val="{E20A5435-C3EC-4EA3-9032-FA2FF34E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B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33B56"/>
    <w:rPr>
      <w:lang w:val="en-IN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428E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F048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F048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3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3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18464-AE72-49AF-B435-8FE3F2CD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18 Yearly School Calendar - CalendarLabs.com</vt:lpstr>
    </vt:vector>
  </TitlesOfParts>
  <Company>CalendarLabs.com</Company>
  <LinksUpToDate>false</LinksUpToDate>
  <CharactersWithSpaces>1836</CharactersWithSpaces>
  <SharedDoc>false</SharedDoc>
  <HLinks>
    <vt:vector size="6" baseType="variant">
      <vt:variant>
        <vt:i4>2818151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school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8 Yearly School Calendar - CalendarLabs.com</dc:title>
  <dc:subject>2017-18 Year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amber pincoskie</cp:lastModifiedBy>
  <cp:revision>17</cp:revision>
  <cp:lastPrinted>2022-03-10T14:52:00Z</cp:lastPrinted>
  <dcterms:created xsi:type="dcterms:W3CDTF">2021-04-20T13:51:00Z</dcterms:created>
  <dcterms:modified xsi:type="dcterms:W3CDTF">2022-03-10T17:55:00Z</dcterms:modified>
  <cp:category>calendar;calendarlabs.com</cp:category>
</cp:coreProperties>
</file>